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4A70" w14:textId="77777777" w:rsidR="00DC66C5" w:rsidRDefault="00DC66C5" w:rsidP="00DC66C5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14:paraId="103D0A4A" w14:textId="77777777" w:rsidR="00DC66C5" w:rsidRDefault="00DC66C5" w:rsidP="00EA0F7C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F4E9C93" w14:textId="428C0232" w:rsidR="00EA0F7C" w:rsidRDefault="00EA0F7C" w:rsidP="00EA0F7C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45D9774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колледж </w:t>
      </w:r>
      <w:r>
        <w:rPr>
          <w:rFonts w:ascii="Times New Roman" w:hAnsi="Times New Roman"/>
          <w:color w:val="000000"/>
          <w:sz w:val="24"/>
          <w:szCs w:val="24"/>
        </w:rPr>
        <w:t>имени Р.Н. Ашуралие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2C21B1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B96069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EA0F7C" w14:paraId="2543E5A8" w14:textId="77777777" w:rsidTr="004F5E92">
        <w:trPr>
          <w:trHeight w:val="2828"/>
        </w:trPr>
        <w:tc>
          <w:tcPr>
            <w:tcW w:w="4656" w:type="dxa"/>
            <w:hideMark/>
          </w:tcPr>
          <w:p w14:paraId="3587A267" w14:textId="77777777" w:rsidR="00EA0F7C" w:rsidRDefault="00EA0F7C" w:rsidP="004F5E92">
            <w:pPr>
              <w:spacing w:line="256" w:lineRule="auto"/>
            </w:pPr>
          </w:p>
        </w:tc>
        <w:tc>
          <w:tcPr>
            <w:tcW w:w="4698" w:type="dxa"/>
            <w:hideMark/>
          </w:tcPr>
          <w:p w14:paraId="5B6DFB05" w14:textId="54AF962B" w:rsidR="00EA0F7C" w:rsidRDefault="00EA0F7C" w:rsidP="004F5E92">
            <w:pPr>
              <w:spacing w:after="200" w:line="252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CE14A8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4FB3477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418A55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008C4BA9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13F3D55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2209C6E" w14:textId="753718D1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r w:rsidR="00D777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ИЗВОДСТВЕННОЙ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АКТИКИ </w:t>
      </w:r>
    </w:p>
    <w:p w14:paraId="081DEFEF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8A55FC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11A8E8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офессиональному модулю</w:t>
      </w:r>
    </w:p>
    <w:p w14:paraId="132CFA71" w14:textId="65244543" w:rsidR="003066B0" w:rsidRDefault="003066B0" w:rsidP="003066B0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2</w:t>
      </w:r>
      <w:r w:rsidRPr="003066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06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3066B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5455E094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D957D7B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ециальность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38.02.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Экономика и бухгалтерский учет (по отраслям)»</w:t>
      </w:r>
    </w:p>
    <w:p w14:paraId="6AFBD137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</w:rPr>
      </w:pPr>
    </w:p>
    <w:p w14:paraId="59961CA5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Квалификация выпускника: </w:t>
      </w:r>
      <w:r>
        <w:rPr>
          <w:rFonts w:ascii="Times New Roman" w:hAnsi="Times New Roman" w:cs="Times New Roman"/>
          <w:sz w:val="24"/>
          <w:szCs w:val="28"/>
          <w:u w:val="single"/>
        </w:rPr>
        <w:t>Бухгалтер</w:t>
      </w:r>
    </w:p>
    <w:p w14:paraId="6ED5D4E8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C55C8DC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2076E13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21693B1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72C970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4AB14C7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248EE55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2EC1D2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726443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212F76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CA9EE9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E336F0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637144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C853503" w14:textId="0212F9C1" w:rsidR="00EA0F7C" w:rsidRDefault="00EA0F7C" w:rsidP="00DC66C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0AFF5E0" w14:textId="067B9212" w:rsidR="00877650" w:rsidRDefault="00555269" w:rsidP="005E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5</w:t>
      </w:r>
      <w:r w:rsidR="00EA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4D9F7423" w14:textId="4C9E8B49" w:rsidR="00555269" w:rsidRDefault="00555269" w:rsidP="005E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5247DB" w14:textId="2C465530" w:rsidR="00555269" w:rsidRDefault="00555269" w:rsidP="005E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3ED354" w14:textId="77777777" w:rsidR="00555269" w:rsidRPr="005E1238" w:rsidRDefault="00555269" w:rsidP="005E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1571BA" w14:textId="054B81C3" w:rsidR="00114A36" w:rsidRDefault="00555269" w:rsidP="00933C5A">
      <w:pPr>
        <w:keepNext/>
        <w:keepLines/>
        <w:spacing w:after="0" w:line="240" w:lineRule="auto"/>
        <w:ind w:left="-142"/>
        <w:jc w:val="both"/>
        <w:outlineLvl w:val="3"/>
        <w:rPr>
          <w:rFonts w:ascii="Times New Roman" w:eastAsia="SimSun" w:hAnsi="Times New Roman" w:cs="Times New Roman"/>
          <w:sz w:val="24"/>
          <w:szCs w:val="24"/>
        </w:rPr>
      </w:pPr>
      <w:r w:rsidRPr="000F3733">
        <w:rPr>
          <w:noProof/>
          <w:lang w:eastAsia="ru-RU"/>
        </w:rPr>
        <w:drawing>
          <wp:inline distT="0" distB="0" distL="0" distR="0" wp14:anchorId="3CBDD455" wp14:editId="4C40EC12">
            <wp:extent cx="5940425" cy="1883410"/>
            <wp:effectExtent l="0" t="0" r="3175" b="2540"/>
            <wp:docPr id="3" name="Рисунок 3" descr="C:\Users\elmir\Downloads\Курбанова 2025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\Downloads\Курбанова 2025 г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C886" w14:textId="77777777" w:rsidR="00114A36" w:rsidRDefault="00114A36" w:rsidP="00A22803">
      <w:pPr>
        <w:keepNext/>
        <w:keepLines/>
        <w:spacing w:after="0" w:line="240" w:lineRule="auto"/>
        <w:jc w:val="both"/>
        <w:outlineLvl w:val="3"/>
        <w:rPr>
          <w:rFonts w:ascii="Times New Roman" w:eastAsia="SimSun" w:hAnsi="Times New Roman" w:cs="Times New Roman"/>
          <w:sz w:val="24"/>
          <w:szCs w:val="24"/>
        </w:rPr>
      </w:pPr>
    </w:p>
    <w:p w14:paraId="00BB118F" w14:textId="77777777" w:rsidR="00EA558D" w:rsidRDefault="00EA558D" w:rsidP="00EA5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ОДОБРЕНО</w:t>
      </w:r>
    </w:p>
    <w:p w14:paraId="239D3CBE" w14:textId="1BE69818" w:rsidR="00EA558D" w:rsidRDefault="00EA558D" w:rsidP="00EA5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предметной (цикловой) комиссией УГС 38.00.00. Экономика и управление </w:t>
      </w:r>
    </w:p>
    <w:p w14:paraId="62301BCA" w14:textId="77777777" w:rsidR="00EA558D" w:rsidRDefault="00EA558D" w:rsidP="00EA5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Председатель П(Ц)К</w:t>
      </w:r>
    </w:p>
    <w:p w14:paraId="6AA706C2" w14:textId="008A8FDB" w:rsidR="00EA558D" w:rsidRDefault="00EA558D" w:rsidP="00EA558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ascii="Times New Roman" w:eastAsia="Arial Unicode MS" w:hAnsi="Times New Roman" w:cs="Times New Roman"/>
          <w:sz w:val="24"/>
          <w:u w:val="single"/>
        </w:rPr>
      </w:pPr>
      <w:r w:rsidRPr="00EA558D"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 wp14:anchorId="6DB2D5A5" wp14:editId="36B95F52">
            <wp:extent cx="11525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u w:val="single"/>
        </w:rPr>
        <w:t>Э.Р. Амалатова</w:t>
      </w:r>
    </w:p>
    <w:p w14:paraId="3105A5CA" w14:textId="0E734713" w:rsidR="00EA0F7C" w:rsidRDefault="00996B84" w:rsidP="00EA558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Протокол № 9</w:t>
      </w:r>
      <w:bookmarkStart w:id="0" w:name="_GoBack"/>
      <w:bookmarkEnd w:id="0"/>
      <w:r w:rsidR="00555269">
        <w:rPr>
          <w:rFonts w:ascii="Times New Roman" w:hAnsi="Times New Roman" w:cs="Times New Roman"/>
          <w:sz w:val="24"/>
        </w:rPr>
        <w:t xml:space="preserve"> от 30 </w:t>
      </w:r>
      <w:r w:rsidR="0009121A">
        <w:rPr>
          <w:rFonts w:ascii="Times New Roman" w:hAnsi="Times New Roman" w:cs="Times New Roman"/>
          <w:sz w:val="24"/>
        </w:rPr>
        <w:t xml:space="preserve">апреля </w:t>
      </w:r>
      <w:r w:rsidR="00555269">
        <w:rPr>
          <w:rFonts w:ascii="Times New Roman" w:hAnsi="Times New Roman" w:cs="Times New Roman"/>
          <w:sz w:val="24"/>
        </w:rPr>
        <w:t xml:space="preserve">  2025</w:t>
      </w:r>
      <w:r w:rsidR="00220025">
        <w:rPr>
          <w:rFonts w:ascii="Times New Roman" w:hAnsi="Times New Roman" w:cs="Times New Roman"/>
          <w:sz w:val="24"/>
        </w:rPr>
        <w:t xml:space="preserve"> г.</w:t>
      </w:r>
      <w:r w:rsidR="00EA558D">
        <w:rPr>
          <w:rFonts w:eastAsia="Arial Unicode MS"/>
          <w:color w:val="000000"/>
          <w:sz w:val="24"/>
        </w:rPr>
        <w:t xml:space="preserve">                      </w:t>
      </w:r>
      <w:r w:rsidR="00202F54">
        <w:rPr>
          <w:rFonts w:eastAsia="Arial Unicode MS"/>
          <w:color w:val="000000"/>
        </w:rPr>
        <w:t xml:space="preserve">                      </w:t>
      </w:r>
    </w:p>
    <w:p w14:paraId="3F2C77D2" w14:textId="77777777" w:rsidR="00EA558D" w:rsidRDefault="00EA558D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B61504" w14:textId="54724777" w:rsidR="00EA0F7C" w:rsidRDefault="00EA0F7C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777A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Arial Unicode MS" w:hAnsi="Times New Roman" w:cs="Times New Roman"/>
          <w:sz w:val="24"/>
          <w:szCs w:val="24"/>
        </w:rPr>
        <w:t>ПМ.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14:paraId="43EE5B3E" w14:textId="77777777" w:rsidR="00925EC4" w:rsidRPr="00925EC4" w:rsidRDefault="00925EC4" w:rsidP="00925EC4">
      <w:pPr>
        <w:pStyle w:val="a7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925EC4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925EC4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925EC4"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14:paraId="2A2F219B" w14:textId="77777777" w:rsidR="00925EC4" w:rsidRPr="00925EC4" w:rsidRDefault="00925EC4" w:rsidP="00925EC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925EC4">
        <w:rPr>
          <w:rFonts w:ascii="Times New Roman" w:hAnsi="Times New Roman" w:cs="Times New Roman"/>
          <w:sz w:val="24"/>
        </w:rPr>
        <w:t>с учетом:</w:t>
      </w:r>
    </w:p>
    <w:p w14:paraId="6D29071B" w14:textId="72184C6E" w:rsidR="00925EC4" w:rsidRPr="00925EC4" w:rsidRDefault="00925EC4" w:rsidP="00925EC4">
      <w:pPr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925EC4">
        <w:rPr>
          <w:rFonts w:ascii="Times New Roman" w:hAnsi="Times New Roman" w:cs="Times New Roman"/>
          <w:sz w:val="24"/>
        </w:rPr>
        <w:t>в  соответствии с рабочим учебным планом обр</w:t>
      </w:r>
      <w:r w:rsidR="00555269">
        <w:rPr>
          <w:rFonts w:ascii="Times New Roman" w:hAnsi="Times New Roman" w:cs="Times New Roman"/>
          <w:sz w:val="24"/>
        </w:rPr>
        <w:t>азовательной организации на 2025/2026</w:t>
      </w:r>
      <w:r w:rsidRPr="00925EC4">
        <w:rPr>
          <w:rFonts w:ascii="Times New Roman" w:hAnsi="Times New Roman" w:cs="Times New Roman"/>
          <w:sz w:val="24"/>
        </w:rPr>
        <w:t xml:space="preserve"> учебный год.</w:t>
      </w:r>
    </w:p>
    <w:p w14:paraId="13218FCA" w14:textId="58154B15" w:rsidR="00EA0F7C" w:rsidRPr="00114A36" w:rsidRDefault="00EA0F7C" w:rsidP="00114A3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5F7B3" w14:textId="77777777" w:rsidR="00EA0F7C" w:rsidRDefault="00EA0F7C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594C5429" w14:textId="77777777" w:rsidR="00EA0F7C" w:rsidRDefault="00EA0F7C" w:rsidP="00EA0F7C">
      <w:pPr>
        <w:pStyle w:val="a7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бдуллаева Зумруд Абдурахмановна, преподаватель ГБПОУ РД «Технический колледж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мени Р.Н. Ашуралиев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3B346923" w14:textId="00390D91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64B2244D" w14:textId="4A2690EE" w:rsidR="00EA0F7C" w:rsidRDefault="00EA0F7C" w:rsidP="00EA0F7C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Абдуллаева Зумруд </w:t>
      </w:r>
      <w:r w:rsidR="00555269">
        <w:rPr>
          <w:rFonts w:ascii="Times New Roman" w:eastAsia="SimSun" w:hAnsi="Times New Roman" w:cs="Times New Roman"/>
          <w:sz w:val="18"/>
          <w:szCs w:val="18"/>
          <w:lang w:eastAsia="ru-RU"/>
        </w:rPr>
        <w:t>Абдурахмановна 2025</w:t>
      </w:r>
    </w:p>
    <w:p w14:paraId="05795237" w14:textId="698FB6B1" w:rsidR="00EA0F7C" w:rsidRDefault="00EA0F7C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233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Р.Н. </w:t>
      </w:r>
      <w:r w:rsidR="00555269">
        <w:rPr>
          <w:rFonts w:ascii="Times New Roman" w:eastAsia="SimSun" w:hAnsi="Times New Roman" w:cs="Times New Roman"/>
          <w:sz w:val="18"/>
          <w:szCs w:val="18"/>
          <w:lang w:eastAsia="ru-RU"/>
        </w:rPr>
        <w:t>Ашуралиева» 2025</w:t>
      </w:r>
    </w:p>
    <w:p w14:paraId="47B395DB" w14:textId="69294C8C" w:rsidR="00A70918" w:rsidRDefault="00A70918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706A750B" w14:textId="70FBE5ED" w:rsidR="00A70918" w:rsidRDefault="00A70918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0AB0ACB0" w14:textId="0E40A386" w:rsidR="00925EC4" w:rsidRDefault="00925EC4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60CDF3B1" w14:textId="48993951" w:rsidR="00925EC4" w:rsidRDefault="00925EC4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3938AA06" w14:textId="75024B32" w:rsidR="00925EC4" w:rsidRDefault="00925EC4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740BBA5E" w14:textId="77777777" w:rsidR="00925EC4" w:rsidRDefault="00925EC4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69FCE893" w14:textId="77777777" w:rsidR="00A70918" w:rsidRDefault="00A70918" w:rsidP="009444DF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438012A2" w14:textId="7149FFE9" w:rsidR="00416558" w:rsidRPr="00CD155A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>СОДЕРЖАНИЕ</w:t>
      </w:r>
    </w:p>
    <w:p w14:paraId="567D187C" w14:textId="48CD457C" w:rsidR="00C67483" w:rsidRPr="00CD155A" w:rsidRDefault="00416558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 w:rsidR="00C67483" w:rsidRPr="00CD155A">
          <w:rPr>
            <w:rStyle w:val="a9"/>
          </w:rPr>
          <w:t>1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ояснительная записка</w:t>
        </w:r>
        <w:r w:rsidR="00C67483" w:rsidRPr="00CD155A">
          <w:rPr>
            <w:webHidden/>
          </w:rPr>
          <w:tab/>
        </w:r>
        <w:r w:rsidR="00C67483" w:rsidRPr="00CD155A">
          <w:rPr>
            <w:webHidden/>
          </w:rPr>
          <w:fldChar w:fldCharType="begin"/>
        </w:r>
        <w:r w:rsidR="00C67483" w:rsidRPr="00CD155A">
          <w:rPr>
            <w:webHidden/>
          </w:rPr>
          <w:instrText xml:space="preserve"> PAGEREF _Toc63552874 \h </w:instrText>
        </w:r>
        <w:r w:rsidR="00C67483" w:rsidRPr="00CD155A">
          <w:rPr>
            <w:webHidden/>
          </w:rPr>
        </w:r>
        <w:r w:rsidR="00C67483" w:rsidRPr="00CD155A">
          <w:rPr>
            <w:webHidden/>
          </w:rPr>
          <w:fldChar w:fldCharType="separate"/>
        </w:r>
        <w:r w:rsidR="005E1238">
          <w:rPr>
            <w:webHidden/>
          </w:rPr>
          <w:t>4</w:t>
        </w:r>
        <w:r w:rsidR="00C67483" w:rsidRPr="00CD155A">
          <w:rPr>
            <w:webHidden/>
          </w:rPr>
          <w:fldChar w:fldCharType="end"/>
        </w:r>
      </w:hyperlink>
    </w:p>
    <w:p w14:paraId="182134D3" w14:textId="7715C5D1" w:rsidR="00C67483" w:rsidRPr="00CD155A" w:rsidRDefault="004E1F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C67483" w:rsidRPr="00CD155A">
          <w:rPr>
            <w:rStyle w:val="a9"/>
          </w:rPr>
          <w:t>2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Содержание учебной практики</w:t>
        </w:r>
        <w:r w:rsidR="00C67483" w:rsidRPr="00CD155A">
          <w:rPr>
            <w:webHidden/>
          </w:rPr>
          <w:tab/>
        </w:r>
        <w:r w:rsidR="00EA0F7C">
          <w:rPr>
            <w:webHidden/>
          </w:rPr>
          <w:t>6</w:t>
        </w:r>
      </w:hyperlink>
    </w:p>
    <w:p w14:paraId="4CF44C15" w14:textId="65A04354" w:rsidR="00C67483" w:rsidRPr="00CD155A" w:rsidRDefault="004E1F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C67483" w:rsidRPr="00CD155A">
          <w:rPr>
            <w:rStyle w:val="a9"/>
          </w:rPr>
          <w:t>3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Место и условия проведения практики</w:t>
        </w:r>
        <w:r w:rsidR="00C67483" w:rsidRPr="00CD155A">
          <w:rPr>
            <w:webHidden/>
          </w:rPr>
          <w:tab/>
        </w:r>
        <w:r w:rsidR="00376127">
          <w:rPr>
            <w:webHidden/>
          </w:rPr>
          <w:t>7</w:t>
        </w:r>
      </w:hyperlink>
    </w:p>
    <w:p w14:paraId="53179BC4" w14:textId="4A0F0DBA" w:rsidR="00C67483" w:rsidRPr="00CD155A" w:rsidRDefault="004E1F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C67483" w:rsidRPr="00CD155A">
          <w:rPr>
            <w:rStyle w:val="a9"/>
          </w:rPr>
          <w:t>4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роверка результатов практики</w:t>
        </w:r>
        <w:r w:rsidR="00C67483" w:rsidRPr="00CD155A">
          <w:rPr>
            <w:webHidden/>
          </w:rPr>
          <w:tab/>
        </w:r>
        <w:r w:rsidR="00EA0F7C">
          <w:rPr>
            <w:webHidden/>
          </w:rPr>
          <w:t>7</w:t>
        </w:r>
      </w:hyperlink>
    </w:p>
    <w:p w14:paraId="7A257DDA" w14:textId="2179B657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0B5A0EDB" w14:textId="77777777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8F8A860" w14:textId="723E792B" w:rsidR="00416558" w:rsidRDefault="00416558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BB62D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C252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BB235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77AF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58F7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E20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5248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83D11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B9B2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C09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8CD4E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98E79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F9D69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B0C72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928E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744984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352DF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31FF00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096C4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74A908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56AD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6109F5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7D0E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A5D9A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C9EAE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07B6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C45B0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A4E25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F4E02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47CB4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4E227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8DB1A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5663B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FA3F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361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03D8A2" w14:textId="12F96496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94948E" w14:textId="601037E5" w:rsidR="00380C1C" w:rsidRDefault="00380C1C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3D2A26" w14:textId="77777777" w:rsidR="00380C1C" w:rsidRDefault="00380C1C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A9E3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B5466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AB8C1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1D102" w14:textId="77777777" w:rsidR="00EA0F7C" w:rsidRPr="00CD155A" w:rsidRDefault="00EA0F7C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022ED" w14:textId="5213F732"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63552874"/>
      <w:r w:rsidRPr="00CD155A">
        <w:lastRenderedPageBreak/>
        <w:t>Пояснительная записка</w:t>
      </w:r>
      <w:bookmarkEnd w:id="1"/>
    </w:p>
    <w:p w14:paraId="2BC5CAFE" w14:textId="650B31B3" w:rsidR="00C663FD" w:rsidRPr="00CD155A" w:rsidRDefault="00D777A1" w:rsidP="00EB59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16E69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  <w:r w:rsidR="003A215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CD155A">
        <w:rPr>
          <w:rFonts w:ascii="Times New Roman" w:hAnsi="Times New Roman" w:cs="Times New Roman"/>
          <w:sz w:val="24"/>
          <w:szCs w:val="24"/>
        </w:rPr>
        <w:t>«</w:t>
      </w:r>
      <w:r w:rsidR="00112891">
        <w:rPr>
          <w:rFonts w:ascii="Times New Roman" w:eastAsia="Arial Unicode MS" w:hAnsi="Times New Roman" w:cs="Times New Roman"/>
          <w:sz w:val="24"/>
          <w:szCs w:val="24"/>
        </w:rPr>
        <w:t>ПМ.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875FC7" w:rsidRPr="00CD155A">
        <w:rPr>
          <w:rFonts w:ascii="Times New Roman" w:hAnsi="Times New Roman" w:cs="Times New Roman"/>
          <w:sz w:val="24"/>
          <w:szCs w:val="24"/>
        </w:rPr>
        <w:t>»</w:t>
      </w:r>
      <w:r w:rsidR="00C663FD" w:rsidRPr="00CD155A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CD155A">
        <w:rPr>
          <w:rFonts w:ascii="Times New Roman" w:hAnsi="Times New Roman" w:cs="Times New Roman"/>
          <w:sz w:val="24"/>
          <w:szCs w:val="24"/>
        </w:rPr>
        <w:t>ым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.</w:t>
      </w:r>
    </w:p>
    <w:p w14:paraId="4B0E70C4" w14:textId="5A324EAE" w:rsidR="00134353" w:rsidRPr="00CD155A" w:rsidRDefault="00C663FD" w:rsidP="005968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027E73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="009E12F4" w:rsidRPr="00CD155A"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CD155A">
        <w:rPr>
          <w:rFonts w:ascii="Times New Roman" w:hAnsi="Times New Roman" w:cs="Times New Roman"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134353" w:rsidRPr="00CD15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54B80D" w14:textId="5D3D5423" w:rsidR="009A229A" w:rsidRPr="00CD155A" w:rsidRDefault="00EF2360" w:rsidP="00634E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CD15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</w:t>
      </w:r>
      <w:r w:rsidR="003A2152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12891">
        <w:rPr>
          <w:rFonts w:ascii="Times New Roman" w:eastAsia="Arial Unicode MS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596C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426732" w:rsidRPr="00B07A93" w14:paraId="1928195C" w14:textId="77777777" w:rsidTr="00FF5326">
        <w:tc>
          <w:tcPr>
            <w:tcW w:w="1163" w:type="dxa"/>
          </w:tcPr>
          <w:p w14:paraId="7A3584D5" w14:textId="77777777" w:rsidR="00426732" w:rsidRPr="00B07A93" w:rsidRDefault="00426732" w:rsidP="00FF5326">
            <w:pPr>
              <w:pStyle w:val="ac"/>
              <w:rPr>
                <w:b/>
              </w:rPr>
            </w:pPr>
            <w:r w:rsidRPr="00B07A93">
              <w:rPr>
                <w:b/>
              </w:rPr>
              <w:t>Код</w:t>
            </w:r>
          </w:p>
        </w:tc>
        <w:tc>
          <w:tcPr>
            <w:tcW w:w="8074" w:type="dxa"/>
          </w:tcPr>
          <w:p w14:paraId="7235E892" w14:textId="77777777" w:rsidR="00426732" w:rsidRPr="00B07A93" w:rsidRDefault="00426732" w:rsidP="00FF5326">
            <w:pPr>
              <w:pStyle w:val="ac"/>
              <w:jc w:val="center"/>
              <w:rPr>
                <w:b/>
              </w:rPr>
            </w:pPr>
            <w:r w:rsidRPr="00B07A93">
              <w:rPr>
                <w:b/>
              </w:rPr>
              <w:t>Наименование общих компетенций</w:t>
            </w:r>
          </w:p>
        </w:tc>
      </w:tr>
      <w:tr w:rsidR="00426732" w:rsidRPr="00B07A93" w14:paraId="4D5C78B7" w14:textId="77777777" w:rsidTr="00FF5326">
        <w:trPr>
          <w:trHeight w:val="224"/>
        </w:trPr>
        <w:tc>
          <w:tcPr>
            <w:tcW w:w="1163" w:type="dxa"/>
          </w:tcPr>
          <w:p w14:paraId="32619CB0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1</w:t>
            </w:r>
          </w:p>
        </w:tc>
        <w:tc>
          <w:tcPr>
            <w:tcW w:w="8074" w:type="dxa"/>
          </w:tcPr>
          <w:p w14:paraId="65C4E39A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26732" w:rsidRPr="00B07A93" w14:paraId="72AE9189" w14:textId="77777777" w:rsidTr="00FF5326">
        <w:trPr>
          <w:trHeight w:val="171"/>
        </w:trPr>
        <w:tc>
          <w:tcPr>
            <w:tcW w:w="1163" w:type="dxa"/>
          </w:tcPr>
          <w:p w14:paraId="6F8FE24A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2</w:t>
            </w:r>
          </w:p>
        </w:tc>
        <w:tc>
          <w:tcPr>
            <w:tcW w:w="8074" w:type="dxa"/>
          </w:tcPr>
          <w:p w14:paraId="7DE91A9A" w14:textId="77777777" w:rsidR="00426732" w:rsidRPr="00B07A93" w:rsidRDefault="00426732" w:rsidP="00FF5326">
            <w:pPr>
              <w:pStyle w:val="ac"/>
              <w:jc w:val="both"/>
              <w:rPr>
                <w:i/>
              </w:rPr>
            </w:pPr>
            <w:r w:rsidRPr="00B07A93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26732" w:rsidRPr="00B07A93" w14:paraId="294E72ED" w14:textId="77777777" w:rsidTr="00FF5326">
        <w:trPr>
          <w:trHeight w:val="204"/>
        </w:trPr>
        <w:tc>
          <w:tcPr>
            <w:tcW w:w="1163" w:type="dxa"/>
          </w:tcPr>
          <w:p w14:paraId="2E121DE5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3</w:t>
            </w:r>
          </w:p>
        </w:tc>
        <w:tc>
          <w:tcPr>
            <w:tcW w:w="8074" w:type="dxa"/>
          </w:tcPr>
          <w:p w14:paraId="0811AE0A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426732" w:rsidRPr="00B07A93" w14:paraId="08F433B7" w14:textId="77777777" w:rsidTr="00FF5326">
        <w:tc>
          <w:tcPr>
            <w:tcW w:w="1163" w:type="dxa"/>
          </w:tcPr>
          <w:p w14:paraId="419BB7E7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4</w:t>
            </w:r>
          </w:p>
        </w:tc>
        <w:tc>
          <w:tcPr>
            <w:tcW w:w="8074" w:type="dxa"/>
          </w:tcPr>
          <w:p w14:paraId="0DEAEF8A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Эффективно взаимодействовать и работать в коллективе и команде.</w:t>
            </w:r>
          </w:p>
        </w:tc>
      </w:tr>
      <w:tr w:rsidR="00426732" w:rsidRPr="00B07A93" w14:paraId="510C6037" w14:textId="77777777" w:rsidTr="00FF5326">
        <w:tc>
          <w:tcPr>
            <w:tcW w:w="1163" w:type="dxa"/>
          </w:tcPr>
          <w:p w14:paraId="1B7097E6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5</w:t>
            </w:r>
          </w:p>
        </w:tc>
        <w:tc>
          <w:tcPr>
            <w:tcW w:w="8074" w:type="dxa"/>
          </w:tcPr>
          <w:p w14:paraId="498010AC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26732" w:rsidRPr="00B07A93" w14:paraId="567DE9A0" w14:textId="77777777" w:rsidTr="00FF5326">
        <w:tc>
          <w:tcPr>
            <w:tcW w:w="1163" w:type="dxa"/>
          </w:tcPr>
          <w:p w14:paraId="62D3EDA1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6</w:t>
            </w:r>
          </w:p>
        </w:tc>
        <w:tc>
          <w:tcPr>
            <w:tcW w:w="8074" w:type="dxa"/>
          </w:tcPr>
          <w:p w14:paraId="7750168C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B07A93">
              <w:rPr>
                <w:szCs w:val="24"/>
              </w:rPr>
              <w:t>российских духовно-нравственных ценностей</w:t>
            </w:r>
            <w:r w:rsidRPr="00B07A93">
              <w:t>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26732" w:rsidRPr="00B07A93" w14:paraId="40457909" w14:textId="77777777" w:rsidTr="00FF5326">
        <w:tc>
          <w:tcPr>
            <w:tcW w:w="1163" w:type="dxa"/>
          </w:tcPr>
          <w:p w14:paraId="37788734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7</w:t>
            </w:r>
          </w:p>
        </w:tc>
        <w:tc>
          <w:tcPr>
            <w:tcW w:w="8074" w:type="dxa"/>
          </w:tcPr>
          <w:p w14:paraId="25E794D5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26732" w:rsidRPr="00B07A93" w14:paraId="5B80FDE5" w14:textId="77777777" w:rsidTr="00FF5326">
        <w:tc>
          <w:tcPr>
            <w:tcW w:w="1163" w:type="dxa"/>
          </w:tcPr>
          <w:p w14:paraId="444116F3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8</w:t>
            </w:r>
          </w:p>
        </w:tc>
        <w:tc>
          <w:tcPr>
            <w:tcW w:w="8074" w:type="dxa"/>
          </w:tcPr>
          <w:p w14:paraId="101A4976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26732" w:rsidRPr="00B07A93" w14:paraId="02B0CD81" w14:textId="77777777" w:rsidTr="00FF5326">
        <w:tc>
          <w:tcPr>
            <w:tcW w:w="1163" w:type="dxa"/>
          </w:tcPr>
          <w:p w14:paraId="7E9925B6" w14:textId="77777777" w:rsidR="00426732" w:rsidRPr="00B07A93" w:rsidRDefault="00426732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9</w:t>
            </w:r>
          </w:p>
        </w:tc>
        <w:tc>
          <w:tcPr>
            <w:tcW w:w="8074" w:type="dxa"/>
          </w:tcPr>
          <w:p w14:paraId="5448AA0E" w14:textId="77777777" w:rsidR="00426732" w:rsidRPr="00B07A93" w:rsidRDefault="00426732" w:rsidP="00FF5326">
            <w:pPr>
              <w:pStyle w:val="ac"/>
              <w:jc w:val="both"/>
            </w:pPr>
            <w:r w:rsidRPr="00B07A93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5DFD4EB" w14:textId="6CEA9970" w:rsidR="00380C1C" w:rsidRDefault="00380C1C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D5BB7" w14:textId="77777777" w:rsidR="00426732" w:rsidRPr="00CD155A" w:rsidRDefault="00426732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D0618B" w:rsidRPr="00CD155A" w14:paraId="5E9EF634" w14:textId="77777777" w:rsidTr="00BE7D99">
        <w:tc>
          <w:tcPr>
            <w:tcW w:w="1271" w:type="dxa"/>
          </w:tcPr>
          <w:p w14:paraId="59303674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074" w:type="dxa"/>
          </w:tcPr>
          <w:p w14:paraId="29A5F46E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B8546B" w:rsidRPr="00CD155A" w14:paraId="44183ADF" w14:textId="77777777" w:rsidTr="00BE7D99">
        <w:trPr>
          <w:trHeight w:val="237"/>
        </w:trPr>
        <w:tc>
          <w:tcPr>
            <w:tcW w:w="1271" w:type="dxa"/>
          </w:tcPr>
          <w:p w14:paraId="1358055B" w14:textId="03EEBF5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8074" w:type="dxa"/>
          </w:tcPr>
          <w:p w14:paraId="32D22D15" w14:textId="1506BCE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Arial Unicode MS" w:hAnsi="Times New Roman" w:cs="Times New Roman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B8546B" w:rsidRPr="00CD155A" w14:paraId="23ECF601" w14:textId="77777777" w:rsidTr="00BE7D99">
        <w:trPr>
          <w:trHeight w:val="290"/>
        </w:trPr>
        <w:tc>
          <w:tcPr>
            <w:tcW w:w="1271" w:type="dxa"/>
          </w:tcPr>
          <w:p w14:paraId="70975859" w14:textId="4F2ED32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8074" w:type="dxa"/>
          </w:tcPr>
          <w:p w14:paraId="79253847" w14:textId="7C5F816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B8546B" w:rsidRPr="00CD155A" w14:paraId="3C47B940" w14:textId="77777777" w:rsidTr="00BE7D99">
        <w:trPr>
          <w:trHeight w:val="123"/>
        </w:trPr>
        <w:tc>
          <w:tcPr>
            <w:tcW w:w="1271" w:type="dxa"/>
          </w:tcPr>
          <w:p w14:paraId="54A641BB" w14:textId="1FAEC876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8074" w:type="dxa"/>
          </w:tcPr>
          <w:p w14:paraId="093473B6" w14:textId="1D2A7A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B8546B" w:rsidRPr="00CD155A" w14:paraId="2C1C0AB3" w14:textId="77777777" w:rsidTr="00BE7D99">
        <w:tc>
          <w:tcPr>
            <w:tcW w:w="1271" w:type="dxa"/>
          </w:tcPr>
          <w:p w14:paraId="269AA591" w14:textId="18AF703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3.</w:t>
            </w:r>
          </w:p>
        </w:tc>
        <w:tc>
          <w:tcPr>
            <w:tcW w:w="8074" w:type="dxa"/>
          </w:tcPr>
          <w:p w14:paraId="15CE72EF" w14:textId="7AEAD608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8546B" w:rsidRPr="00CD155A" w14:paraId="6C56C7F3" w14:textId="77777777" w:rsidTr="00565DDF">
        <w:trPr>
          <w:trHeight w:val="450"/>
        </w:trPr>
        <w:tc>
          <w:tcPr>
            <w:tcW w:w="1271" w:type="dxa"/>
          </w:tcPr>
          <w:p w14:paraId="4AD340A1" w14:textId="1E21F86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4.</w:t>
            </w:r>
          </w:p>
        </w:tc>
        <w:tc>
          <w:tcPr>
            <w:tcW w:w="8074" w:type="dxa"/>
          </w:tcPr>
          <w:p w14:paraId="256344E5" w14:textId="7D306C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B8546B" w:rsidRPr="00CD155A" w14:paraId="359BB36D" w14:textId="77777777" w:rsidTr="00565DDF">
        <w:trPr>
          <w:trHeight w:val="205"/>
        </w:trPr>
        <w:tc>
          <w:tcPr>
            <w:tcW w:w="1271" w:type="dxa"/>
          </w:tcPr>
          <w:p w14:paraId="25997070" w14:textId="45B627F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8074" w:type="dxa"/>
          </w:tcPr>
          <w:p w14:paraId="0A7B41E5" w14:textId="78284901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роцедуры инвентаризации финансовых обязательств организации</w:t>
            </w:r>
          </w:p>
        </w:tc>
      </w:tr>
      <w:tr w:rsidR="00B8546B" w:rsidRPr="00CD155A" w14:paraId="3932E010" w14:textId="77777777" w:rsidTr="00565DDF">
        <w:trPr>
          <w:trHeight w:val="240"/>
        </w:trPr>
        <w:tc>
          <w:tcPr>
            <w:tcW w:w="1271" w:type="dxa"/>
          </w:tcPr>
          <w:p w14:paraId="4733E9C0" w14:textId="3C85AB7E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6.</w:t>
            </w:r>
          </w:p>
        </w:tc>
        <w:tc>
          <w:tcPr>
            <w:tcW w:w="8074" w:type="dxa"/>
          </w:tcPr>
          <w:p w14:paraId="2D9B4856" w14:textId="6F10CB7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B8546B" w:rsidRPr="00CD155A" w14:paraId="6C5E017F" w14:textId="77777777" w:rsidTr="00BE7D99">
        <w:trPr>
          <w:trHeight w:val="360"/>
        </w:trPr>
        <w:tc>
          <w:tcPr>
            <w:tcW w:w="1271" w:type="dxa"/>
          </w:tcPr>
          <w:p w14:paraId="15E69A22" w14:textId="725AE4D4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7.</w:t>
            </w:r>
          </w:p>
        </w:tc>
        <w:tc>
          <w:tcPr>
            <w:tcW w:w="8074" w:type="dxa"/>
          </w:tcPr>
          <w:p w14:paraId="4AB3BCC7" w14:textId="24098D3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14:paraId="2C5C26ED" w14:textId="77777777" w:rsidTr="008371A2">
        <w:tc>
          <w:tcPr>
            <w:tcW w:w="2830" w:type="dxa"/>
          </w:tcPr>
          <w:p w14:paraId="5EC5C934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14:paraId="3CD69189" w14:textId="77777777" w:rsidR="005B4343" w:rsidRPr="005B4343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14:paraId="0E9A0D1D" w14:textId="77777777" w:rsidR="005B4343" w:rsidRPr="005B4343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выполнении контрольных процедур и их документировании;</w:t>
            </w:r>
          </w:p>
          <w:p w14:paraId="72CFE39E" w14:textId="44EA2CAD" w:rsidR="003F46F8" w:rsidRPr="005946FE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подготовке оформления завершающих материалов по результатам внутреннего контроля.</w:t>
            </w:r>
            <w:r w:rsidRPr="00594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F46F8" w:rsidRPr="00CD155A" w14:paraId="7E50EFD0" w14:textId="77777777" w:rsidTr="008371A2">
        <w:trPr>
          <w:trHeight w:val="275"/>
        </w:trPr>
        <w:tc>
          <w:tcPr>
            <w:tcW w:w="2830" w:type="dxa"/>
          </w:tcPr>
          <w:p w14:paraId="664E15C2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14:paraId="61480A2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рассчитывать заработную плату сотрудников; </w:t>
            </w:r>
          </w:p>
          <w:p w14:paraId="23B9D50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сумму удержаний из заработной платы сотрудников;</w:t>
            </w:r>
          </w:p>
          <w:p w14:paraId="2B2D5D9B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основным видам деятельности;</w:t>
            </w:r>
          </w:p>
          <w:p w14:paraId="066CDFC6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прочим видам деятельности; </w:t>
            </w:r>
          </w:p>
          <w:p w14:paraId="19D167F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нераспределенной прибыли; </w:t>
            </w:r>
          </w:p>
          <w:p w14:paraId="118DB7E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собственного капитала; </w:t>
            </w:r>
          </w:p>
          <w:p w14:paraId="04D4347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уставного капитала; </w:t>
            </w:r>
          </w:p>
          <w:p w14:paraId="5BEC96A2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учет резервного капитала и целевого финансирования;</w:t>
            </w:r>
          </w:p>
          <w:p w14:paraId="1E5BBEE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кредитов и займов; </w:t>
            </w:r>
          </w:p>
          <w:p w14:paraId="40B7C65D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цели и периодичность проведения инвентаризации;</w:t>
            </w:r>
          </w:p>
          <w:p w14:paraId="6541AFD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24035440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ользоваться специальной терминологией при проведении инвентаризации активов;</w:t>
            </w:r>
          </w:p>
          <w:p w14:paraId="2EC3D4DF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давать характеристику активов организации; </w:t>
            </w:r>
          </w:p>
          <w:p w14:paraId="29CA3CA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4E8519F2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составлять инвентаризационные описи; </w:t>
            </w:r>
          </w:p>
          <w:p w14:paraId="634145DC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физический подсчет активов; </w:t>
            </w:r>
          </w:p>
          <w:p w14:paraId="5A21E6CE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61A05D87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6030E51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4ED0EC5C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400852D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1A5E347B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формировать бухгалтерские проводки по списанию недостач в зависимости от причин их возникновения; </w:t>
            </w:r>
          </w:p>
          <w:p w14:paraId="2B1025A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акт по результатам инвентаризации;</w:t>
            </w:r>
          </w:p>
          <w:p w14:paraId="25806E40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выверку финансовых обязательств;</w:t>
            </w:r>
          </w:p>
          <w:p w14:paraId="4B126225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участвовать в инвентаризации дебиторской и кредиторской задолженности организации;</w:t>
            </w:r>
          </w:p>
          <w:p w14:paraId="1B4BF79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</w:t>
            </w:r>
          </w:p>
          <w:p w14:paraId="4C652C26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реальное состояние расчетов;</w:t>
            </w:r>
          </w:p>
          <w:p w14:paraId="605B89A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14:paraId="32BD331F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      </w:r>
          </w:p>
          <w:p w14:paraId="1F5F097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1BFB3F4D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74806FE1" w14:textId="5BD3A404" w:rsidR="003F46F8" w:rsidRPr="00545DE6" w:rsidRDefault="005946FE" w:rsidP="00DC689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Pr="00545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6CB53C0" w14:textId="0BA8B5D8"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</w:t>
      </w:r>
      <w:r w:rsidR="00027E73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B4343">
        <w:rPr>
          <w:rFonts w:ascii="Times New Roman" w:hAnsi="Times New Roman" w:cs="Times New Roman"/>
          <w:sz w:val="24"/>
          <w:szCs w:val="24"/>
        </w:rPr>
        <w:t>1 неделя</w:t>
      </w:r>
      <w:r w:rsidRPr="00CD1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57415" w14:textId="6FA52EBE" w:rsidR="009F2663" w:rsidRDefault="00320B85" w:rsidP="008F4D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27E7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5B4343">
        <w:rPr>
          <w:rFonts w:ascii="Times New Roman" w:hAnsi="Times New Roman" w:cs="Times New Roman"/>
          <w:sz w:val="24"/>
          <w:szCs w:val="24"/>
        </w:rPr>
        <w:t>36 часов</w:t>
      </w:r>
      <w:r w:rsidRPr="00CD155A">
        <w:rPr>
          <w:rFonts w:ascii="Times New Roman" w:hAnsi="Times New Roman" w:cs="Times New Roman"/>
          <w:sz w:val="24"/>
          <w:szCs w:val="24"/>
        </w:rPr>
        <w:t>.</w:t>
      </w:r>
    </w:p>
    <w:p w14:paraId="2EFF1022" w14:textId="77777777" w:rsidR="008F4D5C" w:rsidRDefault="008F4D5C" w:rsidP="008F4D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017EF879"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63552875"/>
      <w:bookmarkStart w:id="9" w:name="_Hlk58097461"/>
      <w:r w:rsidRPr="00CD155A">
        <w:t xml:space="preserve">Содержание </w:t>
      </w:r>
      <w:r w:rsidR="00027E73">
        <w:t>производственной</w:t>
      </w:r>
      <w:r w:rsidRPr="00CD155A">
        <w:t xml:space="preserve"> практики</w:t>
      </w:r>
      <w:bookmarkEnd w:id="8"/>
      <w:r w:rsidRPr="00CD155A">
        <w:t xml:space="preserve"> </w:t>
      </w:r>
    </w:p>
    <w:p w14:paraId="2F1EF92D" w14:textId="77777777"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653"/>
        <w:gridCol w:w="1286"/>
      </w:tblGrid>
      <w:tr w:rsidR="00320B85" w:rsidRPr="00CD155A" w14:paraId="787437A6" w14:textId="77777777" w:rsidTr="00EA5428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717AC3" w:rsidRPr="00CD155A" w14:paraId="04D13FCB" w14:textId="77777777" w:rsidTr="00EA5428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7DC32E72" w:rsidR="00717AC3" w:rsidRPr="00424600" w:rsidRDefault="00874FC6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bookmarkStart w:id="10" w:name="_Hlk7391312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е сведения о предприятии</w:t>
            </w:r>
            <w:r w:rsidR="003D7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базе прохождения практик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1390DC0" w14:textId="0FE32971" w:rsidR="00717AC3" w:rsidRPr="00CD155A" w:rsidRDefault="00717AC3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3D78F0" w:rsidRPr="00CD155A" w14:paraId="56A0E965" w14:textId="77777777" w:rsidTr="009B0378">
        <w:trPr>
          <w:trHeight w:val="251"/>
        </w:trPr>
        <w:tc>
          <w:tcPr>
            <w:tcW w:w="420" w:type="dxa"/>
            <w:shd w:val="clear" w:color="auto" w:fill="auto"/>
          </w:tcPr>
          <w:p w14:paraId="6A88F555" w14:textId="1B07E20B" w:rsidR="003D78F0" w:rsidRPr="00CD155A" w:rsidRDefault="003D78F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2338B81F" w14:textId="3E5B63AA" w:rsidR="003D78F0" w:rsidRPr="00461E49" w:rsidRDefault="003D78F0" w:rsidP="00D14A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бования охраны труда и пожарной безопасн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51FC499D" w14:textId="77777777" w:rsidR="003D78F0" w:rsidRPr="00CD155A" w:rsidRDefault="003D78F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78F0" w:rsidRPr="00CD155A" w14:paraId="79B4A4EA" w14:textId="77777777" w:rsidTr="003D78F0">
        <w:trPr>
          <w:trHeight w:val="204"/>
        </w:trPr>
        <w:tc>
          <w:tcPr>
            <w:tcW w:w="420" w:type="dxa"/>
            <w:shd w:val="clear" w:color="auto" w:fill="auto"/>
          </w:tcPr>
          <w:p w14:paraId="7626ADF7" w14:textId="75252B23" w:rsidR="003D78F0" w:rsidRPr="00CD155A" w:rsidRDefault="003D78F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44ECDA9C" w14:textId="23C1CB43" w:rsidR="003D78F0" w:rsidRPr="00461E49" w:rsidRDefault="003D78F0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едприятия</w:t>
            </w:r>
          </w:p>
        </w:tc>
        <w:tc>
          <w:tcPr>
            <w:tcW w:w="1286" w:type="dxa"/>
            <w:vMerge/>
            <w:shd w:val="clear" w:color="auto" w:fill="auto"/>
          </w:tcPr>
          <w:p w14:paraId="4D8B7281" w14:textId="77777777" w:rsidR="003D78F0" w:rsidRPr="00CD155A" w:rsidRDefault="003D78F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AC3" w:rsidRPr="00CD155A" w14:paraId="72AFCF4C" w14:textId="77777777" w:rsidTr="0097609F">
        <w:trPr>
          <w:trHeight w:val="195"/>
        </w:trPr>
        <w:tc>
          <w:tcPr>
            <w:tcW w:w="8073" w:type="dxa"/>
            <w:gridSpan w:val="2"/>
            <w:shd w:val="clear" w:color="auto" w:fill="auto"/>
          </w:tcPr>
          <w:p w14:paraId="5D62ABAB" w14:textId="483292D6" w:rsidR="00717AC3" w:rsidRDefault="004A0BB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труктура аппарата бухгалтерии</w:t>
            </w:r>
          </w:p>
        </w:tc>
        <w:tc>
          <w:tcPr>
            <w:tcW w:w="1286" w:type="dxa"/>
            <w:vMerge/>
            <w:shd w:val="clear" w:color="auto" w:fill="auto"/>
          </w:tcPr>
          <w:p w14:paraId="2D60B941" w14:textId="77777777" w:rsidR="00717AC3" w:rsidRPr="00CD155A" w:rsidRDefault="00717AC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0BBD" w:rsidRPr="00CD155A" w14:paraId="360CC4DD" w14:textId="77777777" w:rsidTr="00717AC3">
        <w:trPr>
          <w:trHeight w:val="180"/>
        </w:trPr>
        <w:tc>
          <w:tcPr>
            <w:tcW w:w="420" w:type="dxa"/>
            <w:shd w:val="clear" w:color="auto" w:fill="auto"/>
          </w:tcPr>
          <w:p w14:paraId="30C494F7" w14:textId="1BB225D3" w:rsidR="004A0BBD" w:rsidRDefault="004A0BB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3DC2DCE7" w14:textId="0965B1CF" w:rsidR="004A0BBD" w:rsidRDefault="004A0BB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комство со структурой аппарата бухгалтерии</w:t>
            </w:r>
          </w:p>
        </w:tc>
        <w:tc>
          <w:tcPr>
            <w:tcW w:w="1286" w:type="dxa"/>
            <w:vMerge/>
            <w:shd w:val="clear" w:color="auto" w:fill="auto"/>
          </w:tcPr>
          <w:p w14:paraId="009382C7" w14:textId="627BADAE" w:rsidR="004A0BBD" w:rsidRPr="00CD155A" w:rsidRDefault="004A0BB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0BBD" w:rsidRPr="00CD155A" w14:paraId="34B32BF1" w14:textId="77777777" w:rsidTr="00717AC3">
        <w:trPr>
          <w:trHeight w:val="270"/>
        </w:trPr>
        <w:tc>
          <w:tcPr>
            <w:tcW w:w="420" w:type="dxa"/>
            <w:shd w:val="clear" w:color="auto" w:fill="auto"/>
          </w:tcPr>
          <w:p w14:paraId="3A415385" w14:textId="70F45337" w:rsidR="004A0BBD" w:rsidRPr="00CD155A" w:rsidRDefault="004A0BB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593CDEA0" w14:textId="7CEE77B8" w:rsidR="004A0BBD" w:rsidRPr="00CD155A" w:rsidRDefault="004A0BB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 должностных инструкций бухгалтера. Составление схемы структуры бухгалтерии</w:t>
            </w:r>
          </w:p>
        </w:tc>
        <w:tc>
          <w:tcPr>
            <w:tcW w:w="1286" w:type="dxa"/>
            <w:vMerge/>
            <w:shd w:val="clear" w:color="auto" w:fill="auto"/>
          </w:tcPr>
          <w:p w14:paraId="772DD78D" w14:textId="3FCA9181" w:rsidR="004A0BBD" w:rsidRPr="00CD155A" w:rsidRDefault="004A0BB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0BBD" w:rsidRPr="00CD155A" w14:paraId="1D64F0B1" w14:textId="77777777" w:rsidTr="00717AC3">
        <w:trPr>
          <w:trHeight w:val="240"/>
        </w:trPr>
        <w:tc>
          <w:tcPr>
            <w:tcW w:w="420" w:type="dxa"/>
            <w:shd w:val="clear" w:color="auto" w:fill="auto"/>
          </w:tcPr>
          <w:p w14:paraId="22278DFC" w14:textId="12A66117" w:rsidR="004A0BBD" w:rsidRPr="00CD155A" w:rsidRDefault="004A0BBD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627EC274" w14:textId="6DFC255C" w:rsidR="004A0BBD" w:rsidRPr="00461E49" w:rsidRDefault="004A0BBD" w:rsidP="008B52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рганизации рабочего места бухгалтера</w:t>
            </w:r>
          </w:p>
        </w:tc>
        <w:tc>
          <w:tcPr>
            <w:tcW w:w="1286" w:type="dxa"/>
            <w:vMerge/>
            <w:shd w:val="clear" w:color="auto" w:fill="auto"/>
          </w:tcPr>
          <w:p w14:paraId="33F6C80A" w14:textId="77777777" w:rsidR="004A0BBD" w:rsidRPr="00CD155A" w:rsidRDefault="004A0BB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AC3" w:rsidRPr="00CD155A" w14:paraId="52D7D2E7" w14:textId="77777777" w:rsidTr="002575A4">
        <w:trPr>
          <w:trHeight w:val="175"/>
        </w:trPr>
        <w:tc>
          <w:tcPr>
            <w:tcW w:w="8073" w:type="dxa"/>
            <w:gridSpan w:val="2"/>
            <w:shd w:val="clear" w:color="auto" w:fill="auto"/>
          </w:tcPr>
          <w:p w14:paraId="4A6BD2BE" w14:textId="6FC139F5" w:rsidR="00717AC3" w:rsidRDefault="003A7F5C" w:rsidP="008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четная политика предприятия</w:t>
            </w:r>
          </w:p>
        </w:tc>
        <w:tc>
          <w:tcPr>
            <w:tcW w:w="1286" w:type="dxa"/>
            <w:vMerge/>
            <w:shd w:val="clear" w:color="auto" w:fill="auto"/>
          </w:tcPr>
          <w:p w14:paraId="2580A21C" w14:textId="77777777" w:rsidR="00717AC3" w:rsidRPr="00CD155A" w:rsidRDefault="00717AC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AC3" w:rsidRPr="00CD155A" w14:paraId="4E7C084E" w14:textId="77777777" w:rsidTr="00717AC3">
        <w:trPr>
          <w:trHeight w:val="270"/>
        </w:trPr>
        <w:tc>
          <w:tcPr>
            <w:tcW w:w="420" w:type="dxa"/>
            <w:shd w:val="clear" w:color="auto" w:fill="auto"/>
          </w:tcPr>
          <w:p w14:paraId="3C09346A" w14:textId="77777777" w:rsidR="00717AC3" w:rsidRDefault="00717AC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53" w:type="dxa"/>
            <w:shd w:val="clear" w:color="auto" w:fill="auto"/>
          </w:tcPr>
          <w:p w14:paraId="482CA990" w14:textId="41275CDD" w:rsidR="00717AC3" w:rsidRDefault="003A7F5C" w:rsidP="008B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накомление с учетной политикой организации и формой организации бухгалтерского учета</w:t>
            </w:r>
          </w:p>
        </w:tc>
        <w:tc>
          <w:tcPr>
            <w:tcW w:w="1286" w:type="dxa"/>
            <w:vMerge/>
            <w:shd w:val="clear" w:color="auto" w:fill="auto"/>
          </w:tcPr>
          <w:p w14:paraId="7471D818" w14:textId="77777777" w:rsidR="00717AC3" w:rsidRPr="00CD155A" w:rsidRDefault="00717AC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3C99" w:rsidRPr="00CD155A" w14:paraId="24F502E9" w14:textId="77777777" w:rsidTr="00012BA4">
        <w:trPr>
          <w:trHeight w:val="165"/>
        </w:trPr>
        <w:tc>
          <w:tcPr>
            <w:tcW w:w="8073" w:type="dxa"/>
            <w:gridSpan w:val="2"/>
            <w:shd w:val="clear" w:color="auto" w:fill="auto"/>
          </w:tcPr>
          <w:p w14:paraId="2FCB469B" w14:textId="3BF4EF9C" w:rsidR="00D13C99" w:rsidRPr="00CD155A" w:rsidRDefault="00D13C99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т труда и его оплаты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4607F01" w14:textId="3E98FF33" w:rsidR="00D13C99" w:rsidRPr="00CD155A" w:rsidRDefault="00D13C99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73653" w:rsidRPr="00CD155A" w14:paraId="580F6153" w14:textId="77777777" w:rsidTr="00D13C99">
        <w:trPr>
          <w:trHeight w:val="190"/>
        </w:trPr>
        <w:tc>
          <w:tcPr>
            <w:tcW w:w="420" w:type="dxa"/>
            <w:shd w:val="clear" w:color="auto" w:fill="auto"/>
          </w:tcPr>
          <w:p w14:paraId="236F8DB4" w14:textId="1EA79A74" w:rsidR="00473653" w:rsidRPr="00CD155A" w:rsidRDefault="0047365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099BF588" w14:textId="2963EC5A" w:rsidR="00473653" w:rsidRDefault="0047365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видами, формами и системами оплаты труда, применяемыми в организации, сроками выплаты заработной платы. Изучение состава фонда заработной платы и выплат социального характера, порядка начисления заработной платы, синтетический и аналитический учет расчетов по оплате труда, порядка учета удержаний из заработной платы;</w:t>
            </w:r>
          </w:p>
        </w:tc>
        <w:tc>
          <w:tcPr>
            <w:tcW w:w="1286" w:type="dxa"/>
            <w:vMerge/>
            <w:shd w:val="clear" w:color="auto" w:fill="auto"/>
          </w:tcPr>
          <w:p w14:paraId="3F270C4B" w14:textId="77777777" w:rsidR="00473653" w:rsidRPr="00CD155A" w:rsidRDefault="0047365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653" w:rsidRPr="00CD155A" w14:paraId="56719762" w14:textId="77777777" w:rsidTr="00D13C99">
        <w:trPr>
          <w:trHeight w:val="255"/>
        </w:trPr>
        <w:tc>
          <w:tcPr>
            <w:tcW w:w="420" w:type="dxa"/>
            <w:shd w:val="clear" w:color="auto" w:fill="auto"/>
          </w:tcPr>
          <w:p w14:paraId="6237D674" w14:textId="1EDD0C6A" w:rsidR="00473653" w:rsidRDefault="0047365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132B15C8" w14:textId="796EF2E9" w:rsidR="00473653" w:rsidRDefault="0047365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счете заработной платы, расчете налога на доходы физических лиц и других удержаний и сумм к выдаче на руки;</w:t>
            </w:r>
          </w:p>
        </w:tc>
        <w:tc>
          <w:tcPr>
            <w:tcW w:w="1286" w:type="dxa"/>
            <w:vMerge/>
            <w:shd w:val="clear" w:color="auto" w:fill="auto"/>
          </w:tcPr>
          <w:p w14:paraId="76EF53DF" w14:textId="77777777" w:rsidR="00473653" w:rsidRPr="00CD155A" w:rsidRDefault="0047365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653" w:rsidRPr="00CD155A" w14:paraId="26DB5647" w14:textId="77777777" w:rsidTr="00D13C99">
        <w:trPr>
          <w:trHeight w:val="210"/>
        </w:trPr>
        <w:tc>
          <w:tcPr>
            <w:tcW w:w="420" w:type="dxa"/>
            <w:shd w:val="clear" w:color="auto" w:fill="auto"/>
          </w:tcPr>
          <w:p w14:paraId="54374586" w14:textId="213201CC" w:rsidR="00473653" w:rsidRDefault="0047365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67730C8E" w14:textId="3069DA05" w:rsidR="00473653" w:rsidRDefault="0047365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ервичных документов, регистров синтетического и аналитического учета труда и его оплаты в ручном либо компьютерном исполнении;</w:t>
            </w:r>
          </w:p>
        </w:tc>
        <w:tc>
          <w:tcPr>
            <w:tcW w:w="1286" w:type="dxa"/>
            <w:vMerge/>
            <w:shd w:val="clear" w:color="auto" w:fill="auto"/>
          </w:tcPr>
          <w:p w14:paraId="43B58C7C" w14:textId="77777777" w:rsidR="00473653" w:rsidRPr="00CD155A" w:rsidRDefault="0047365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2D53" w:rsidRPr="00CD155A" w14:paraId="75A4C13D" w14:textId="77777777" w:rsidTr="00EF1143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14:paraId="266610D1" w14:textId="66A0D3CD" w:rsidR="00852D53" w:rsidRDefault="000F4B59" w:rsidP="00C97D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т финансовых результатов 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349FE86F" w14:textId="25CC448C" w:rsidR="00852D53" w:rsidRPr="00CD155A" w:rsidRDefault="00852D5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0F4B59" w:rsidRPr="00CD155A" w14:paraId="2BD4D2CC" w14:textId="77777777" w:rsidTr="00D14A5A">
        <w:trPr>
          <w:trHeight w:val="420"/>
        </w:trPr>
        <w:tc>
          <w:tcPr>
            <w:tcW w:w="420" w:type="dxa"/>
            <w:shd w:val="clear" w:color="auto" w:fill="auto"/>
          </w:tcPr>
          <w:p w14:paraId="4B8F5CD1" w14:textId="55E88A5A" w:rsidR="000F4B59" w:rsidRPr="00D14A5A" w:rsidRDefault="000F4B59" w:rsidP="00D14A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02BAD1D8" w14:textId="39522DD1" w:rsidR="000F4B59" w:rsidRPr="00D14A5A" w:rsidRDefault="00D14A5A" w:rsidP="00D14A5A">
            <w:pPr>
              <w:rPr>
                <w:sz w:val="20"/>
                <w:szCs w:val="20"/>
              </w:rPr>
            </w:pPr>
            <w:r w:rsidRPr="00D14A5A">
              <w:rPr>
                <w:rStyle w:val="fontstyle01"/>
                <w:sz w:val="20"/>
                <w:szCs w:val="20"/>
              </w:rPr>
              <w:t>Участие в отражение в учете</w:t>
            </w:r>
            <w:r w:rsidRPr="00D14A5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D14A5A">
              <w:rPr>
                <w:rStyle w:val="fontstyle01"/>
                <w:sz w:val="20"/>
                <w:szCs w:val="20"/>
              </w:rPr>
              <w:t>финансовых результатов</w:t>
            </w:r>
            <w:r w:rsidRPr="00D14A5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D14A5A">
              <w:rPr>
                <w:rStyle w:val="fontstyle01"/>
                <w:sz w:val="20"/>
                <w:szCs w:val="20"/>
              </w:rPr>
              <w:t>деятельности организации от</w:t>
            </w:r>
            <w:r w:rsidRPr="00D14A5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D14A5A">
              <w:rPr>
                <w:rStyle w:val="fontstyle01"/>
                <w:sz w:val="20"/>
                <w:szCs w:val="20"/>
              </w:rPr>
              <w:t>обычных видов деятельности</w:t>
            </w:r>
            <w:r w:rsidRPr="00D14A5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D14A5A">
              <w:rPr>
                <w:rStyle w:val="fontstyle01"/>
                <w:sz w:val="20"/>
                <w:szCs w:val="20"/>
              </w:rPr>
              <w:t>(сч.90).</w:t>
            </w:r>
          </w:p>
        </w:tc>
        <w:tc>
          <w:tcPr>
            <w:tcW w:w="1286" w:type="dxa"/>
            <w:vMerge/>
            <w:shd w:val="clear" w:color="auto" w:fill="auto"/>
          </w:tcPr>
          <w:p w14:paraId="5411040A" w14:textId="77777777" w:rsidR="000F4B59" w:rsidRPr="00CD155A" w:rsidRDefault="000F4B59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4A5A" w:rsidRPr="00CD155A" w14:paraId="048CF407" w14:textId="77777777" w:rsidTr="00D14A5A">
        <w:trPr>
          <w:trHeight w:val="221"/>
        </w:trPr>
        <w:tc>
          <w:tcPr>
            <w:tcW w:w="420" w:type="dxa"/>
            <w:shd w:val="clear" w:color="auto" w:fill="auto"/>
          </w:tcPr>
          <w:p w14:paraId="7052F3DA" w14:textId="2E7A72DB" w:rsidR="00D14A5A" w:rsidRDefault="00D14A5A" w:rsidP="00D14A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3961D8FF" w14:textId="25FE9F8A" w:rsidR="00D14A5A" w:rsidRPr="00D14A5A" w:rsidRDefault="00D14A5A" w:rsidP="00D14A5A">
            <w:pPr>
              <w:rPr>
                <w:rStyle w:val="fontstyle01"/>
                <w:sz w:val="20"/>
                <w:szCs w:val="20"/>
              </w:rPr>
            </w:pPr>
            <w:r w:rsidRPr="00D14A5A">
              <w:rPr>
                <w:rStyle w:val="fontstyle01"/>
                <w:sz w:val="20"/>
                <w:szCs w:val="20"/>
              </w:rPr>
              <w:t>Участие в отражение в учете</w:t>
            </w:r>
            <w:r w:rsidRPr="00D14A5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прочих доходов и расходов(сч.91</w:t>
            </w:r>
            <w:r w:rsidRPr="00D14A5A">
              <w:rPr>
                <w:rStyle w:val="fontstyle01"/>
                <w:sz w:val="20"/>
                <w:szCs w:val="20"/>
              </w:rPr>
              <w:t>).</w:t>
            </w:r>
          </w:p>
        </w:tc>
        <w:tc>
          <w:tcPr>
            <w:tcW w:w="1286" w:type="dxa"/>
            <w:vMerge/>
            <w:shd w:val="clear" w:color="auto" w:fill="auto"/>
          </w:tcPr>
          <w:p w14:paraId="79CE9091" w14:textId="77777777" w:rsidR="00D14A5A" w:rsidRPr="00CD155A" w:rsidRDefault="00D14A5A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4B59" w:rsidRPr="00CD155A" w14:paraId="038C41C1" w14:textId="77777777" w:rsidTr="00852D53">
        <w:trPr>
          <w:trHeight w:val="270"/>
        </w:trPr>
        <w:tc>
          <w:tcPr>
            <w:tcW w:w="420" w:type="dxa"/>
            <w:shd w:val="clear" w:color="auto" w:fill="auto"/>
          </w:tcPr>
          <w:p w14:paraId="4E1B16C4" w14:textId="49627A4C" w:rsidR="000F4B59" w:rsidRDefault="00191EF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00453C5E" w14:textId="7F515882" w:rsidR="000F4B59" w:rsidRDefault="000F4B59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счете финансового результата хозяйственной деятельности организации и в распределении прибыли;</w:t>
            </w:r>
          </w:p>
        </w:tc>
        <w:tc>
          <w:tcPr>
            <w:tcW w:w="1286" w:type="dxa"/>
            <w:vMerge/>
            <w:shd w:val="clear" w:color="auto" w:fill="auto"/>
          </w:tcPr>
          <w:p w14:paraId="7B29897C" w14:textId="77777777" w:rsidR="000F4B59" w:rsidRPr="00CD155A" w:rsidRDefault="000F4B59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F4B59" w:rsidRPr="00CD155A" w14:paraId="192C738F" w14:textId="77777777" w:rsidTr="00852D53">
        <w:trPr>
          <w:trHeight w:val="255"/>
        </w:trPr>
        <w:tc>
          <w:tcPr>
            <w:tcW w:w="420" w:type="dxa"/>
            <w:shd w:val="clear" w:color="auto" w:fill="auto"/>
          </w:tcPr>
          <w:p w14:paraId="79417E4F" w14:textId="65F34E36" w:rsidR="000F4B59" w:rsidRDefault="00191EF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6097A631" w14:textId="6EBD6005" w:rsidR="000F4B59" w:rsidRDefault="000F4B59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регистров синтетического и аналитического учета финансовых результатов в ручном либо компьютерном исполнении;</w:t>
            </w:r>
          </w:p>
        </w:tc>
        <w:tc>
          <w:tcPr>
            <w:tcW w:w="1286" w:type="dxa"/>
            <w:vMerge/>
            <w:shd w:val="clear" w:color="auto" w:fill="auto"/>
          </w:tcPr>
          <w:p w14:paraId="34CF8BA1" w14:textId="77777777" w:rsidR="000F4B59" w:rsidRPr="00CD155A" w:rsidRDefault="000F4B59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5AA2" w:rsidRPr="00CD155A" w14:paraId="59274FFC" w14:textId="77777777" w:rsidTr="00FD0DE6">
        <w:trPr>
          <w:trHeight w:val="190"/>
        </w:trPr>
        <w:tc>
          <w:tcPr>
            <w:tcW w:w="8073" w:type="dxa"/>
            <w:gridSpan w:val="2"/>
            <w:shd w:val="clear" w:color="auto" w:fill="auto"/>
          </w:tcPr>
          <w:p w14:paraId="49C534FE" w14:textId="52B74E28" w:rsidR="00BD5AA2" w:rsidRPr="00BD5AA2" w:rsidRDefault="00BD5AA2" w:rsidP="00BD5A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собственного капитала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8EC4F9" w14:textId="290B5841" w:rsidR="00BD5AA2" w:rsidRPr="00CD155A" w:rsidRDefault="00BD5AA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BD5AA2" w:rsidRPr="00CD155A" w14:paraId="46C4B28F" w14:textId="77777777" w:rsidTr="00BD5AA2">
        <w:trPr>
          <w:trHeight w:val="255"/>
        </w:trPr>
        <w:tc>
          <w:tcPr>
            <w:tcW w:w="420" w:type="dxa"/>
            <w:shd w:val="clear" w:color="auto" w:fill="auto"/>
          </w:tcPr>
          <w:p w14:paraId="5A76E0F2" w14:textId="420C67C0" w:rsidR="00BD5AA2" w:rsidRDefault="00191EF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1DA09236" w14:textId="3374C1E2" w:rsidR="00BD5AA2" w:rsidRPr="00191EF1" w:rsidRDefault="00191EF1" w:rsidP="00191EF1">
            <w:pPr>
              <w:rPr>
                <w:sz w:val="20"/>
                <w:szCs w:val="20"/>
              </w:rPr>
            </w:pPr>
            <w:r w:rsidRPr="00191EF1">
              <w:rPr>
                <w:rStyle w:val="fontstyle01"/>
                <w:sz w:val="20"/>
                <w:szCs w:val="20"/>
              </w:rPr>
              <w:t>Участие в отражении в учет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уставного капитала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организации. Учет расчетов с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учредителями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Ознакомление с порядком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определения чистых активов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организации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1286" w:type="dxa"/>
            <w:vMerge/>
            <w:shd w:val="clear" w:color="auto" w:fill="auto"/>
          </w:tcPr>
          <w:p w14:paraId="3415E37B" w14:textId="77777777" w:rsidR="00BD5AA2" w:rsidRPr="00CD155A" w:rsidRDefault="00BD5AA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5AA2" w:rsidRPr="00CD155A" w14:paraId="2EC79BF7" w14:textId="77777777" w:rsidTr="00BD5AA2">
        <w:trPr>
          <w:trHeight w:val="220"/>
        </w:trPr>
        <w:tc>
          <w:tcPr>
            <w:tcW w:w="420" w:type="dxa"/>
            <w:shd w:val="clear" w:color="auto" w:fill="auto"/>
          </w:tcPr>
          <w:p w14:paraId="403DD442" w14:textId="213ED252" w:rsidR="00BD5AA2" w:rsidRDefault="00191EF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1F04B36F" w14:textId="1FD72D4D" w:rsidR="00BD5AA2" w:rsidRDefault="003D588B" w:rsidP="003D58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1EF1">
              <w:rPr>
                <w:rStyle w:val="fontstyle01"/>
                <w:sz w:val="20"/>
                <w:szCs w:val="20"/>
              </w:rPr>
              <w:t>Участие в отражении в учет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резервного и добавочного</w:t>
            </w:r>
            <w:r w:rsidRPr="00191EF1">
              <w:rPr>
                <w:rStyle w:val="fontstyle01"/>
                <w:sz w:val="20"/>
                <w:szCs w:val="20"/>
              </w:rPr>
              <w:t xml:space="preserve"> капитала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191EF1">
              <w:rPr>
                <w:rStyle w:val="fontstyle01"/>
                <w:sz w:val="20"/>
                <w:szCs w:val="20"/>
              </w:rPr>
              <w:t>организации.</w:t>
            </w:r>
          </w:p>
        </w:tc>
        <w:tc>
          <w:tcPr>
            <w:tcW w:w="1286" w:type="dxa"/>
            <w:vMerge/>
            <w:shd w:val="clear" w:color="auto" w:fill="auto"/>
          </w:tcPr>
          <w:p w14:paraId="1264596E" w14:textId="77777777" w:rsidR="00BD5AA2" w:rsidRPr="00CD155A" w:rsidRDefault="00BD5AA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5AA2" w:rsidRPr="00CD155A" w14:paraId="3D235C88" w14:textId="77777777" w:rsidTr="003D588B">
        <w:trPr>
          <w:trHeight w:val="465"/>
        </w:trPr>
        <w:tc>
          <w:tcPr>
            <w:tcW w:w="420" w:type="dxa"/>
            <w:shd w:val="clear" w:color="auto" w:fill="auto"/>
          </w:tcPr>
          <w:p w14:paraId="2E284B41" w14:textId="1703F200" w:rsidR="00191EF1" w:rsidRDefault="00191EF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5ADBB688" w14:textId="66FFDE66" w:rsidR="003D588B" w:rsidRDefault="003D588B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накомление с порядком формирования и использования резервного и добавочного капитала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39F668E8" w14:textId="77777777" w:rsidR="00BD5AA2" w:rsidRPr="00CD155A" w:rsidRDefault="00BD5AA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588B" w:rsidRPr="00CD155A" w14:paraId="0FA8C456" w14:textId="77777777" w:rsidTr="00191EF1">
        <w:trPr>
          <w:trHeight w:val="210"/>
        </w:trPr>
        <w:tc>
          <w:tcPr>
            <w:tcW w:w="420" w:type="dxa"/>
            <w:shd w:val="clear" w:color="auto" w:fill="auto"/>
          </w:tcPr>
          <w:p w14:paraId="401810A0" w14:textId="0103E4B2" w:rsidR="003D588B" w:rsidRDefault="003D588B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76429ABF" w14:textId="4F22A1AD" w:rsidR="003D588B" w:rsidRDefault="003D588B" w:rsidP="003D58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регистров синтетического и аналитического учета собственного капиталав ручном либо компьютерном исполнении</w:t>
            </w:r>
          </w:p>
        </w:tc>
        <w:tc>
          <w:tcPr>
            <w:tcW w:w="1286" w:type="dxa"/>
            <w:vMerge/>
            <w:shd w:val="clear" w:color="auto" w:fill="auto"/>
          </w:tcPr>
          <w:p w14:paraId="74377C4E" w14:textId="77777777" w:rsidR="003D588B" w:rsidRPr="00CD155A" w:rsidRDefault="003D588B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EF1" w:rsidRPr="00CD155A" w14:paraId="327E338D" w14:textId="77777777" w:rsidTr="004B19AD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14:paraId="0FCC3AAF" w14:textId="127C10F9" w:rsidR="00191EF1" w:rsidRDefault="003D588B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т кредитов и займов</w:t>
            </w:r>
          </w:p>
        </w:tc>
        <w:tc>
          <w:tcPr>
            <w:tcW w:w="1286" w:type="dxa"/>
            <w:vMerge/>
            <w:shd w:val="clear" w:color="auto" w:fill="auto"/>
          </w:tcPr>
          <w:p w14:paraId="28F3F802" w14:textId="77777777" w:rsidR="00191EF1" w:rsidRPr="00CD155A" w:rsidRDefault="00191EF1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86452" w:rsidRPr="00CD155A" w14:paraId="64E238D2" w14:textId="77777777" w:rsidTr="00191EF1">
        <w:trPr>
          <w:trHeight w:val="285"/>
        </w:trPr>
        <w:tc>
          <w:tcPr>
            <w:tcW w:w="420" w:type="dxa"/>
            <w:shd w:val="clear" w:color="auto" w:fill="auto"/>
          </w:tcPr>
          <w:p w14:paraId="700A2CAD" w14:textId="4A546416" w:rsidR="00C86452" w:rsidRDefault="00C8645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5160E3A8" w14:textId="35C998D6" w:rsidR="00C86452" w:rsidRDefault="00C86452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рядка учета кредитов банка и займов, полученных организацией;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D0A72C9" w14:textId="2484C9A0" w:rsidR="00C86452" w:rsidRPr="00CD155A" w:rsidRDefault="00C8645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86452" w:rsidRPr="00CD155A" w14:paraId="1C4CA524" w14:textId="77777777" w:rsidTr="00191EF1">
        <w:trPr>
          <w:trHeight w:val="195"/>
        </w:trPr>
        <w:tc>
          <w:tcPr>
            <w:tcW w:w="420" w:type="dxa"/>
            <w:shd w:val="clear" w:color="auto" w:fill="auto"/>
          </w:tcPr>
          <w:p w14:paraId="0AD23660" w14:textId="7213E84E" w:rsidR="00C86452" w:rsidRDefault="00C8645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3D7CBF97" w14:textId="11F90D1B" w:rsidR="00C86452" w:rsidRDefault="00C86452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счете сумм процентов по кредитам банка и займам;</w:t>
            </w:r>
          </w:p>
        </w:tc>
        <w:tc>
          <w:tcPr>
            <w:tcW w:w="1286" w:type="dxa"/>
            <w:vMerge/>
            <w:shd w:val="clear" w:color="auto" w:fill="auto"/>
          </w:tcPr>
          <w:p w14:paraId="75CEDEF7" w14:textId="77777777" w:rsidR="00C86452" w:rsidRDefault="00C8645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86452" w:rsidRPr="00CD155A" w14:paraId="78B3612B" w14:textId="77777777" w:rsidTr="009B0378">
        <w:trPr>
          <w:trHeight w:val="255"/>
        </w:trPr>
        <w:tc>
          <w:tcPr>
            <w:tcW w:w="420" w:type="dxa"/>
            <w:shd w:val="clear" w:color="auto" w:fill="auto"/>
          </w:tcPr>
          <w:p w14:paraId="208FA0BB" w14:textId="00C3F180" w:rsidR="00C86452" w:rsidRDefault="00C8645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4115EF70" w14:textId="667C6EB2" w:rsidR="00C86452" w:rsidRDefault="00C86452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регистров синтетического и аналитического учета кредитов банка и займов в ручном либо компьютерном исполнении</w:t>
            </w:r>
          </w:p>
        </w:tc>
        <w:tc>
          <w:tcPr>
            <w:tcW w:w="1286" w:type="dxa"/>
            <w:vMerge/>
            <w:shd w:val="clear" w:color="auto" w:fill="auto"/>
          </w:tcPr>
          <w:p w14:paraId="018F7CCC" w14:textId="77777777" w:rsidR="00C86452" w:rsidRDefault="00C8645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7EE" w:rsidRPr="00AF7D84" w14:paraId="129FD99B" w14:textId="77777777" w:rsidTr="00A545D1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6180BE5A" w14:textId="3F33209A" w:rsidR="008267EE" w:rsidRPr="00AB43EE" w:rsidRDefault="00CF20DD" w:rsidP="009B0378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286" w:type="dxa"/>
            <w:shd w:val="clear" w:color="auto" w:fill="auto"/>
          </w:tcPr>
          <w:p w14:paraId="52B8B25F" w14:textId="7589A4F6" w:rsidR="008267EE" w:rsidRPr="00AF7D84" w:rsidRDefault="00191EF1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9F2663" w:rsidRPr="00AF7D84" w14:paraId="2FADF29E" w14:textId="77777777" w:rsidTr="009B0378">
        <w:trPr>
          <w:trHeight w:val="275"/>
        </w:trPr>
        <w:tc>
          <w:tcPr>
            <w:tcW w:w="420" w:type="dxa"/>
            <w:shd w:val="clear" w:color="auto" w:fill="auto"/>
          </w:tcPr>
          <w:p w14:paraId="3C33B651" w14:textId="7A1D6F6B" w:rsidR="009F2663" w:rsidRPr="00AF7D84" w:rsidRDefault="00B9418A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26E60E01" w14:textId="0F3CF4B9" w:rsidR="009F2663" w:rsidRPr="00B9418A" w:rsidRDefault="00B9418A" w:rsidP="009F2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418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Участие в работе комиссии по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418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инвентаризации имущества и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418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бязательств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418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организации.</w:t>
            </w:r>
          </w:p>
        </w:tc>
        <w:tc>
          <w:tcPr>
            <w:tcW w:w="1286" w:type="dxa"/>
            <w:shd w:val="clear" w:color="auto" w:fill="auto"/>
          </w:tcPr>
          <w:p w14:paraId="62B40844" w14:textId="77777777" w:rsidR="009F2663" w:rsidRPr="00AF7D84" w:rsidRDefault="009F2663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663" w:rsidRPr="00AF7D84" w14:paraId="2F6E168C" w14:textId="77777777" w:rsidTr="009B0378">
        <w:trPr>
          <w:trHeight w:val="275"/>
        </w:trPr>
        <w:tc>
          <w:tcPr>
            <w:tcW w:w="420" w:type="dxa"/>
            <w:shd w:val="clear" w:color="auto" w:fill="auto"/>
          </w:tcPr>
          <w:p w14:paraId="3F41700A" w14:textId="2F8B6776" w:rsidR="009F2663" w:rsidRPr="00AF7D84" w:rsidRDefault="00B9418A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4C7404E7" w14:textId="0C39F8A5" w:rsidR="009F2663" w:rsidRPr="00B9418A" w:rsidRDefault="00B9418A" w:rsidP="009F2663">
            <w:pPr>
              <w:pStyle w:val="Style9"/>
              <w:tabs>
                <w:tab w:val="left" w:pos="1980"/>
              </w:tabs>
              <w:spacing w:line="240" w:lineRule="auto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Выполнение работ п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инвентаризации основных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средств, нематериальных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активов,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материально-производственных запасов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Отразить ее результаты в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ухгалтерских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проводках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Формирование бухгалтерских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проводок по отражению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недостач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Документальное оформлени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результатов инвентаризаци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9418A">
              <w:rPr>
                <w:rFonts w:ascii="TimesNewRomanPSMT" w:hAnsi="TimesNewRomanPSMT"/>
                <w:color w:val="000000"/>
                <w:sz w:val="20"/>
                <w:szCs w:val="20"/>
              </w:rPr>
              <w:t>активов и обязательств</w:t>
            </w:r>
          </w:p>
        </w:tc>
        <w:tc>
          <w:tcPr>
            <w:tcW w:w="1286" w:type="dxa"/>
            <w:shd w:val="clear" w:color="auto" w:fill="auto"/>
          </w:tcPr>
          <w:p w14:paraId="19ECE085" w14:textId="77777777" w:rsidR="009F2663" w:rsidRPr="00AF7D84" w:rsidRDefault="009F2663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10"/>
      <w:tr w:rsidR="00E22ACE" w:rsidRPr="00CD155A" w14:paraId="2C0C28AE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08D7675B" w14:textId="693DD65B" w:rsidR="00E22ACE" w:rsidRPr="00CD155A" w:rsidRDefault="00B9418A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       </w:t>
            </w:r>
            <w:r w:rsidR="00C4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14:paraId="4AA4B6F8" w14:textId="7E7C718F" w:rsidR="00E22ACE" w:rsidRPr="00CF20DD" w:rsidRDefault="009B0378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20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22ACE" w:rsidRPr="00CD155A" w14:paraId="01BDCF85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77777777" w:rsidR="00E22ACE" w:rsidRPr="00C40B23" w:rsidRDefault="00E22ACE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B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14:paraId="217ADEB0" w14:textId="4057EC43" w:rsidR="00E22ACE" w:rsidRPr="00CF20DD" w:rsidRDefault="00AB43EE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20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</w:tbl>
    <w:p w14:paraId="69CEE307" w14:textId="77777777" w:rsidR="00320B85" w:rsidRPr="00CD155A" w:rsidRDefault="00320B85" w:rsidP="00320B85">
      <w:pPr>
        <w:spacing w:after="0"/>
        <w:ind w:left="60"/>
      </w:pPr>
    </w:p>
    <w:p w14:paraId="40E868D9" w14:textId="1904B254" w:rsidR="00320B85" w:rsidRDefault="00320B85" w:rsidP="00E473E2">
      <w:pPr>
        <w:pStyle w:val="1"/>
        <w:numPr>
          <w:ilvl w:val="0"/>
          <w:numId w:val="1"/>
        </w:numPr>
        <w:spacing w:after="0"/>
        <w:ind w:left="0"/>
      </w:pPr>
      <w:bookmarkStart w:id="11" w:name="_Toc63552876"/>
      <w:r w:rsidRPr="00CD155A">
        <w:t>Место и условия проведения практики</w:t>
      </w:r>
      <w:bookmarkEnd w:id="11"/>
    </w:p>
    <w:bookmarkEnd w:id="9"/>
    <w:p w14:paraId="1F9B5296" w14:textId="62D70410" w:rsidR="00923929" w:rsidRPr="00E2398E" w:rsidRDefault="00923929" w:rsidP="00E473E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E2398E">
        <w:rPr>
          <w:rFonts w:ascii="Times New Roman" w:hAnsi="Times New Roman"/>
          <w:sz w:val="24"/>
          <w:szCs w:val="24"/>
        </w:rPr>
        <w:t xml:space="preserve">должна быть организована </w:t>
      </w:r>
      <w:r>
        <w:rPr>
          <w:rFonts w:ascii="Times New Roman" w:hAnsi="Times New Roman"/>
          <w:iCs/>
          <w:sz w:val="24"/>
          <w:szCs w:val="24"/>
        </w:rPr>
        <w:t xml:space="preserve">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0DF05CFB" w14:textId="77777777" w:rsidR="008E07A9" w:rsidRPr="008E07A9" w:rsidRDefault="00923929" w:rsidP="008E07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</w:t>
      </w:r>
      <w:bookmarkStart w:id="12" w:name="_Hlk58182007"/>
      <w:r>
        <w:rPr>
          <w:rFonts w:ascii="Times New Roman" w:hAnsi="Times New Roman"/>
          <w:sz w:val="24"/>
          <w:szCs w:val="24"/>
        </w:rPr>
        <w:t xml:space="preserve">основному </w:t>
      </w:r>
      <w:bookmarkEnd w:id="12"/>
      <w:r>
        <w:rPr>
          <w:rFonts w:ascii="Times New Roman" w:hAnsi="Times New Roman"/>
          <w:sz w:val="24"/>
          <w:szCs w:val="24"/>
        </w:rPr>
        <w:t xml:space="preserve">виду деятельности </w:t>
      </w:r>
      <w:r w:rsidR="008E07A9" w:rsidRPr="008E07A9">
        <w:rPr>
          <w:rFonts w:ascii="Times New Roman" w:eastAsia="Arial Unicode MS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24BC138B" w14:textId="1F1BF0C4" w:rsidR="00923929" w:rsidRDefault="00923929" w:rsidP="008E0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использованием современных технологий, материалов и оборудования.</w:t>
      </w:r>
    </w:p>
    <w:p w14:paraId="7F0AD32A" w14:textId="5690A819" w:rsidR="00923929" w:rsidRDefault="00A73CFD" w:rsidP="0092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мещениях, в </w:t>
      </w:r>
      <w:r w:rsidR="00923929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5D53F84E" w14:textId="521C2E1A" w:rsidR="00923929" w:rsidRDefault="00923929" w:rsidP="00923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</w:t>
      </w:r>
    </w:p>
    <w:p w14:paraId="7969ABEA" w14:textId="4BB2B917" w:rsidR="00923929" w:rsidRDefault="00923929" w:rsidP="00923929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Экономика и управление» без предъявления требований к стажу работы.</w:t>
      </w:r>
    </w:p>
    <w:p w14:paraId="65F51935" w14:textId="77777777" w:rsidR="00923929" w:rsidRDefault="00923929" w:rsidP="00923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время проведения практики назначается руководитель практики от предприятия, имеющий допуск к педагогическ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5664A8D" w14:textId="77777777" w:rsidR="009D380B" w:rsidRDefault="009D380B" w:rsidP="009D380B">
      <w:pPr>
        <w:pStyle w:val="1"/>
        <w:numPr>
          <w:ilvl w:val="0"/>
          <w:numId w:val="10"/>
        </w:numPr>
      </w:pPr>
      <w:r>
        <w:t xml:space="preserve">Проверка результатов практики </w:t>
      </w:r>
    </w:p>
    <w:p w14:paraId="3EDBDFB5" w14:textId="6148CD95" w:rsidR="00320B85" w:rsidRDefault="000F7402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14:paraId="6C73FDF4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25DE5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8F56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A664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1813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5E367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1E5E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0F7C" w:rsidSect="00C54DB5">
      <w:footerReference w:type="even" r:id="rId10"/>
      <w:foot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390B" w14:textId="77777777" w:rsidR="004E1FBD" w:rsidRDefault="004E1FBD">
      <w:pPr>
        <w:spacing w:after="0" w:line="240" w:lineRule="auto"/>
      </w:pPr>
      <w:r>
        <w:separator/>
      </w:r>
    </w:p>
  </w:endnote>
  <w:endnote w:type="continuationSeparator" w:id="0">
    <w:p w14:paraId="4615A72C" w14:textId="77777777" w:rsidR="004E1FBD" w:rsidRDefault="004E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4323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B41221" w:rsidRDefault="00B41221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888E" w14:textId="209A53D8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B84">
      <w:rPr>
        <w:rStyle w:val="a5"/>
        <w:noProof/>
      </w:rPr>
      <w:t>2</w:t>
    </w:r>
    <w:r>
      <w:rPr>
        <w:rStyle w:val="a5"/>
      </w:rPr>
      <w:fldChar w:fldCharType="end"/>
    </w:r>
  </w:p>
  <w:p w14:paraId="111CB33D" w14:textId="77777777" w:rsidR="00B41221" w:rsidRDefault="00B41221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B400" w14:textId="77777777" w:rsidR="004E1FBD" w:rsidRDefault="004E1FBD">
      <w:pPr>
        <w:spacing w:after="0" w:line="240" w:lineRule="auto"/>
      </w:pPr>
      <w:r>
        <w:separator/>
      </w:r>
    </w:p>
  </w:footnote>
  <w:footnote w:type="continuationSeparator" w:id="0">
    <w:p w14:paraId="60BB3E36" w14:textId="77777777" w:rsidR="004E1FBD" w:rsidRDefault="004E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D5"/>
    <w:multiLevelType w:val="hybridMultilevel"/>
    <w:tmpl w:val="5332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E4986"/>
    <w:multiLevelType w:val="hybridMultilevel"/>
    <w:tmpl w:val="AB06A47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63BB"/>
    <w:multiLevelType w:val="hybridMultilevel"/>
    <w:tmpl w:val="7A6AA0AE"/>
    <w:lvl w:ilvl="0" w:tplc="2FEAA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0D5"/>
    <w:multiLevelType w:val="hybridMultilevel"/>
    <w:tmpl w:val="20EA196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2" w15:restartNumberingAfterBreak="0">
    <w:nsid w:val="54A92C98"/>
    <w:multiLevelType w:val="hybridMultilevel"/>
    <w:tmpl w:val="164A9BB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0"/>
  </w:num>
  <w:num w:numId="18">
    <w:abstractNumId w:val="16"/>
  </w:num>
  <w:num w:numId="19">
    <w:abstractNumId w:val="11"/>
  </w:num>
  <w:num w:numId="20">
    <w:abstractNumId w:val="17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2F7E"/>
    <w:rsid w:val="000170AF"/>
    <w:rsid w:val="00024C21"/>
    <w:rsid w:val="00027E73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3C11"/>
    <w:rsid w:val="00085248"/>
    <w:rsid w:val="00086664"/>
    <w:rsid w:val="00087EA8"/>
    <w:rsid w:val="0009121A"/>
    <w:rsid w:val="00091A30"/>
    <w:rsid w:val="00091B75"/>
    <w:rsid w:val="00092A94"/>
    <w:rsid w:val="000A0B60"/>
    <w:rsid w:val="000A3F50"/>
    <w:rsid w:val="000B27F6"/>
    <w:rsid w:val="000C694D"/>
    <w:rsid w:val="000D0E21"/>
    <w:rsid w:val="000E69E2"/>
    <w:rsid w:val="000E71F2"/>
    <w:rsid w:val="000F0EE5"/>
    <w:rsid w:val="000F4B59"/>
    <w:rsid w:val="000F7402"/>
    <w:rsid w:val="00112891"/>
    <w:rsid w:val="00112F8C"/>
    <w:rsid w:val="00114A36"/>
    <w:rsid w:val="001214DE"/>
    <w:rsid w:val="00132DC9"/>
    <w:rsid w:val="00134353"/>
    <w:rsid w:val="00142BDA"/>
    <w:rsid w:val="00143E91"/>
    <w:rsid w:val="00146E76"/>
    <w:rsid w:val="00155E44"/>
    <w:rsid w:val="00166873"/>
    <w:rsid w:val="00180FFE"/>
    <w:rsid w:val="00191EF1"/>
    <w:rsid w:val="00192CF7"/>
    <w:rsid w:val="001A5155"/>
    <w:rsid w:val="001C455C"/>
    <w:rsid w:val="001F6200"/>
    <w:rsid w:val="001F74CE"/>
    <w:rsid w:val="00202F54"/>
    <w:rsid w:val="00203836"/>
    <w:rsid w:val="002146A9"/>
    <w:rsid w:val="00217F4E"/>
    <w:rsid w:val="00220025"/>
    <w:rsid w:val="0022363C"/>
    <w:rsid w:val="002367E0"/>
    <w:rsid w:val="00236B29"/>
    <w:rsid w:val="00243198"/>
    <w:rsid w:val="00250B4F"/>
    <w:rsid w:val="002544B2"/>
    <w:rsid w:val="002569FE"/>
    <w:rsid w:val="00257AF8"/>
    <w:rsid w:val="00260AA6"/>
    <w:rsid w:val="0026724F"/>
    <w:rsid w:val="0027321D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03D3"/>
    <w:rsid w:val="003066B0"/>
    <w:rsid w:val="00314587"/>
    <w:rsid w:val="00316E69"/>
    <w:rsid w:val="003172E0"/>
    <w:rsid w:val="00320B85"/>
    <w:rsid w:val="00321B1D"/>
    <w:rsid w:val="00336256"/>
    <w:rsid w:val="00344875"/>
    <w:rsid w:val="003659EE"/>
    <w:rsid w:val="00371FAC"/>
    <w:rsid w:val="00376127"/>
    <w:rsid w:val="00380C1C"/>
    <w:rsid w:val="00387C2D"/>
    <w:rsid w:val="003A2152"/>
    <w:rsid w:val="003A7F5C"/>
    <w:rsid w:val="003B4DAE"/>
    <w:rsid w:val="003B53B4"/>
    <w:rsid w:val="003B54E0"/>
    <w:rsid w:val="003C3120"/>
    <w:rsid w:val="003C69BC"/>
    <w:rsid w:val="003D2162"/>
    <w:rsid w:val="003D588B"/>
    <w:rsid w:val="003D78F0"/>
    <w:rsid w:val="003E5BEA"/>
    <w:rsid w:val="003F15A5"/>
    <w:rsid w:val="003F46F8"/>
    <w:rsid w:val="003F62D2"/>
    <w:rsid w:val="003F6F42"/>
    <w:rsid w:val="004001E2"/>
    <w:rsid w:val="004035FB"/>
    <w:rsid w:val="00406E46"/>
    <w:rsid w:val="00414DF7"/>
    <w:rsid w:val="00415840"/>
    <w:rsid w:val="00416558"/>
    <w:rsid w:val="00416B81"/>
    <w:rsid w:val="00421651"/>
    <w:rsid w:val="00423A56"/>
    <w:rsid w:val="00424600"/>
    <w:rsid w:val="00426732"/>
    <w:rsid w:val="00430EB4"/>
    <w:rsid w:val="0043102B"/>
    <w:rsid w:val="00434DED"/>
    <w:rsid w:val="004359A1"/>
    <w:rsid w:val="0043655C"/>
    <w:rsid w:val="00447B7C"/>
    <w:rsid w:val="00460313"/>
    <w:rsid w:val="00461E49"/>
    <w:rsid w:val="00466BEE"/>
    <w:rsid w:val="00473653"/>
    <w:rsid w:val="00477771"/>
    <w:rsid w:val="00477F3F"/>
    <w:rsid w:val="004809C3"/>
    <w:rsid w:val="00485A3A"/>
    <w:rsid w:val="004957DA"/>
    <w:rsid w:val="00497805"/>
    <w:rsid w:val="004A0BBD"/>
    <w:rsid w:val="004A3E53"/>
    <w:rsid w:val="004B3935"/>
    <w:rsid w:val="004B68B6"/>
    <w:rsid w:val="004C1BD9"/>
    <w:rsid w:val="004D4E90"/>
    <w:rsid w:val="004E0A4F"/>
    <w:rsid w:val="004E1FBD"/>
    <w:rsid w:val="004F021B"/>
    <w:rsid w:val="004F0641"/>
    <w:rsid w:val="004F4DFC"/>
    <w:rsid w:val="004F6F72"/>
    <w:rsid w:val="004F7792"/>
    <w:rsid w:val="00510A70"/>
    <w:rsid w:val="0051751C"/>
    <w:rsid w:val="0052628C"/>
    <w:rsid w:val="0054141C"/>
    <w:rsid w:val="0054451F"/>
    <w:rsid w:val="00545DE6"/>
    <w:rsid w:val="005463DA"/>
    <w:rsid w:val="00546706"/>
    <w:rsid w:val="00547DF6"/>
    <w:rsid w:val="00555269"/>
    <w:rsid w:val="00565DDF"/>
    <w:rsid w:val="00566279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202D"/>
    <w:rsid w:val="005A33C1"/>
    <w:rsid w:val="005A51B6"/>
    <w:rsid w:val="005A6C01"/>
    <w:rsid w:val="005B4343"/>
    <w:rsid w:val="005B6BEC"/>
    <w:rsid w:val="005C1EC6"/>
    <w:rsid w:val="005C4F79"/>
    <w:rsid w:val="005D2D4C"/>
    <w:rsid w:val="005D350F"/>
    <w:rsid w:val="005D7142"/>
    <w:rsid w:val="005E1238"/>
    <w:rsid w:val="005E2577"/>
    <w:rsid w:val="005E790A"/>
    <w:rsid w:val="005E79E9"/>
    <w:rsid w:val="00600946"/>
    <w:rsid w:val="0060185F"/>
    <w:rsid w:val="0062648D"/>
    <w:rsid w:val="00634E0E"/>
    <w:rsid w:val="0064040E"/>
    <w:rsid w:val="006432F2"/>
    <w:rsid w:val="00644671"/>
    <w:rsid w:val="0065654D"/>
    <w:rsid w:val="00666DD6"/>
    <w:rsid w:val="00677495"/>
    <w:rsid w:val="006942F5"/>
    <w:rsid w:val="00694E77"/>
    <w:rsid w:val="006A211C"/>
    <w:rsid w:val="006A379F"/>
    <w:rsid w:val="006A4AD8"/>
    <w:rsid w:val="006A60CD"/>
    <w:rsid w:val="006B34DA"/>
    <w:rsid w:val="006D1BAC"/>
    <w:rsid w:val="006D593A"/>
    <w:rsid w:val="007063C7"/>
    <w:rsid w:val="00711E44"/>
    <w:rsid w:val="00712D00"/>
    <w:rsid w:val="00717AC3"/>
    <w:rsid w:val="00723245"/>
    <w:rsid w:val="00726FCE"/>
    <w:rsid w:val="00727D64"/>
    <w:rsid w:val="007305AC"/>
    <w:rsid w:val="00736E99"/>
    <w:rsid w:val="007419B0"/>
    <w:rsid w:val="00742E64"/>
    <w:rsid w:val="00757085"/>
    <w:rsid w:val="00760ACD"/>
    <w:rsid w:val="00764E42"/>
    <w:rsid w:val="00765857"/>
    <w:rsid w:val="00775627"/>
    <w:rsid w:val="007765C8"/>
    <w:rsid w:val="007828A8"/>
    <w:rsid w:val="007860CB"/>
    <w:rsid w:val="007922FC"/>
    <w:rsid w:val="00792776"/>
    <w:rsid w:val="00795980"/>
    <w:rsid w:val="007C66FF"/>
    <w:rsid w:val="007E0950"/>
    <w:rsid w:val="007E14A2"/>
    <w:rsid w:val="007E396C"/>
    <w:rsid w:val="007F191D"/>
    <w:rsid w:val="00801293"/>
    <w:rsid w:val="00811B39"/>
    <w:rsid w:val="00821F23"/>
    <w:rsid w:val="00824B75"/>
    <w:rsid w:val="008267EE"/>
    <w:rsid w:val="00831496"/>
    <w:rsid w:val="008523BD"/>
    <w:rsid w:val="00852D53"/>
    <w:rsid w:val="008556AC"/>
    <w:rsid w:val="00863229"/>
    <w:rsid w:val="00870309"/>
    <w:rsid w:val="00874FC6"/>
    <w:rsid w:val="00875FC7"/>
    <w:rsid w:val="00877650"/>
    <w:rsid w:val="00881723"/>
    <w:rsid w:val="008A1782"/>
    <w:rsid w:val="008A2B5F"/>
    <w:rsid w:val="008A607F"/>
    <w:rsid w:val="008B491D"/>
    <w:rsid w:val="008B527A"/>
    <w:rsid w:val="008C2FDE"/>
    <w:rsid w:val="008E07A9"/>
    <w:rsid w:val="008E5F23"/>
    <w:rsid w:val="008E78C9"/>
    <w:rsid w:val="008F4D5C"/>
    <w:rsid w:val="0090083C"/>
    <w:rsid w:val="009045C4"/>
    <w:rsid w:val="00913823"/>
    <w:rsid w:val="00923929"/>
    <w:rsid w:val="00925EC4"/>
    <w:rsid w:val="00933C5A"/>
    <w:rsid w:val="00937450"/>
    <w:rsid w:val="009444DF"/>
    <w:rsid w:val="009522E1"/>
    <w:rsid w:val="00992C16"/>
    <w:rsid w:val="009969FE"/>
    <w:rsid w:val="00996B84"/>
    <w:rsid w:val="00997FBC"/>
    <w:rsid w:val="009A03B4"/>
    <w:rsid w:val="009A229A"/>
    <w:rsid w:val="009A49A4"/>
    <w:rsid w:val="009A6E89"/>
    <w:rsid w:val="009B0120"/>
    <w:rsid w:val="009B0378"/>
    <w:rsid w:val="009B3DD5"/>
    <w:rsid w:val="009C7C4B"/>
    <w:rsid w:val="009D1463"/>
    <w:rsid w:val="009D201F"/>
    <w:rsid w:val="009D380B"/>
    <w:rsid w:val="009E12F4"/>
    <w:rsid w:val="009E3261"/>
    <w:rsid w:val="009F2663"/>
    <w:rsid w:val="00A028FD"/>
    <w:rsid w:val="00A058D1"/>
    <w:rsid w:val="00A0730F"/>
    <w:rsid w:val="00A121CB"/>
    <w:rsid w:val="00A22803"/>
    <w:rsid w:val="00A24A7B"/>
    <w:rsid w:val="00A25209"/>
    <w:rsid w:val="00A279EB"/>
    <w:rsid w:val="00A3771E"/>
    <w:rsid w:val="00A37EB9"/>
    <w:rsid w:val="00A41A1A"/>
    <w:rsid w:val="00A45BDD"/>
    <w:rsid w:val="00A46C9B"/>
    <w:rsid w:val="00A54DF6"/>
    <w:rsid w:val="00A60312"/>
    <w:rsid w:val="00A70918"/>
    <w:rsid w:val="00A73CFD"/>
    <w:rsid w:val="00AA008F"/>
    <w:rsid w:val="00AA3207"/>
    <w:rsid w:val="00AB43EE"/>
    <w:rsid w:val="00AB4C93"/>
    <w:rsid w:val="00AB4E2C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113EF"/>
    <w:rsid w:val="00B157E6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546B"/>
    <w:rsid w:val="00B86032"/>
    <w:rsid w:val="00B9418A"/>
    <w:rsid w:val="00BA23A8"/>
    <w:rsid w:val="00BA2453"/>
    <w:rsid w:val="00BA6D7F"/>
    <w:rsid w:val="00BC1D9B"/>
    <w:rsid w:val="00BD5AA2"/>
    <w:rsid w:val="00BD6AA6"/>
    <w:rsid w:val="00BF1087"/>
    <w:rsid w:val="00C05EE6"/>
    <w:rsid w:val="00C11573"/>
    <w:rsid w:val="00C16E7E"/>
    <w:rsid w:val="00C17808"/>
    <w:rsid w:val="00C21859"/>
    <w:rsid w:val="00C26940"/>
    <w:rsid w:val="00C35964"/>
    <w:rsid w:val="00C40B23"/>
    <w:rsid w:val="00C507EA"/>
    <w:rsid w:val="00C54DB5"/>
    <w:rsid w:val="00C54E87"/>
    <w:rsid w:val="00C5714F"/>
    <w:rsid w:val="00C663FD"/>
    <w:rsid w:val="00C67483"/>
    <w:rsid w:val="00C73880"/>
    <w:rsid w:val="00C86452"/>
    <w:rsid w:val="00C9251E"/>
    <w:rsid w:val="00C97D18"/>
    <w:rsid w:val="00CB00AE"/>
    <w:rsid w:val="00CC721C"/>
    <w:rsid w:val="00CD155A"/>
    <w:rsid w:val="00CD547C"/>
    <w:rsid w:val="00CE33C2"/>
    <w:rsid w:val="00CE694D"/>
    <w:rsid w:val="00CE6B8F"/>
    <w:rsid w:val="00CF1256"/>
    <w:rsid w:val="00CF20DD"/>
    <w:rsid w:val="00CF4199"/>
    <w:rsid w:val="00CF592E"/>
    <w:rsid w:val="00D0618B"/>
    <w:rsid w:val="00D10E12"/>
    <w:rsid w:val="00D13C99"/>
    <w:rsid w:val="00D14A5A"/>
    <w:rsid w:val="00D22285"/>
    <w:rsid w:val="00D31A3D"/>
    <w:rsid w:val="00D40233"/>
    <w:rsid w:val="00D66E9E"/>
    <w:rsid w:val="00D72182"/>
    <w:rsid w:val="00D72948"/>
    <w:rsid w:val="00D777A1"/>
    <w:rsid w:val="00D8552A"/>
    <w:rsid w:val="00D868EE"/>
    <w:rsid w:val="00D9002D"/>
    <w:rsid w:val="00DA02D2"/>
    <w:rsid w:val="00DC66C5"/>
    <w:rsid w:val="00DC6894"/>
    <w:rsid w:val="00DC6CC8"/>
    <w:rsid w:val="00DC78E4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17602"/>
    <w:rsid w:val="00E20CF4"/>
    <w:rsid w:val="00E22ACE"/>
    <w:rsid w:val="00E2398E"/>
    <w:rsid w:val="00E25515"/>
    <w:rsid w:val="00E403BC"/>
    <w:rsid w:val="00E40EC1"/>
    <w:rsid w:val="00E43BC6"/>
    <w:rsid w:val="00E473E2"/>
    <w:rsid w:val="00E65309"/>
    <w:rsid w:val="00E65B68"/>
    <w:rsid w:val="00E91C20"/>
    <w:rsid w:val="00EA0F7C"/>
    <w:rsid w:val="00EA134F"/>
    <w:rsid w:val="00EA1F8C"/>
    <w:rsid w:val="00EA47E1"/>
    <w:rsid w:val="00EA558D"/>
    <w:rsid w:val="00EB06B1"/>
    <w:rsid w:val="00EB44EE"/>
    <w:rsid w:val="00EB596C"/>
    <w:rsid w:val="00EE7231"/>
    <w:rsid w:val="00EF2360"/>
    <w:rsid w:val="00EF2F97"/>
    <w:rsid w:val="00EF57D2"/>
    <w:rsid w:val="00F036EA"/>
    <w:rsid w:val="00F055B6"/>
    <w:rsid w:val="00F115C9"/>
    <w:rsid w:val="00F14C6D"/>
    <w:rsid w:val="00F15C50"/>
    <w:rsid w:val="00F2100F"/>
    <w:rsid w:val="00F22373"/>
    <w:rsid w:val="00F252F6"/>
    <w:rsid w:val="00F26E26"/>
    <w:rsid w:val="00F36752"/>
    <w:rsid w:val="00F402F0"/>
    <w:rsid w:val="00F44AEE"/>
    <w:rsid w:val="00F50954"/>
    <w:rsid w:val="00F531B5"/>
    <w:rsid w:val="00F54097"/>
    <w:rsid w:val="00F7518F"/>
    <w:rsid w:val="00F7731A"/>
    <w:rsid w:val="00F91CDC"/>
    <w:rsid w:val="00FC6E22"/>
    <w:rsid w:val="00FD116C"/>
    <w:rsid w:val="00FD1A30"/>
    <w:rsid w:val="00FE17F6"/>
    <w:rsid w:val="00FF2728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  <w15:docId w15:val="{C8092D9D-D2CA-4A71-9881-7161684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01">
    <w:name w:val="fontstyle01"/>
    <w:basedOn w:val="a0"/>
    <w:rsid w:val="00D14A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0C1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7ACB-AC48-4F45-9D84-CE40715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226</cp:revision>
  <cp:lastPrinted>2022-12-26T04:56:00Z</cp:lastPrinted>
  <dcterms:created xsi:type="dcterms:W3CDTF">2020-12-11T07:15:00Z</dcterms:created>
  <dcterms:modified xsi:type="dcterms:W3CDTF">2025-08-30T18:24:00Z</dcterms:modified>
</cp:coreProperties>
</file>